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D7" w:rsidRPr="00B06D6B" w:rsidRDefault="007C21D7" w:rsidP="00B06D6B">
      <w:pPr>
        <w:pStyle w:val="a3"/>
        <w:jc w:val="right"/>
        <w:rPr>
          <w:rFonts w:ascii="Times New Roman" w:hAnsi="Times New Roman" w:cs="Times New Roman"/>
        </w:rPr>
      </w:pPr>
      <w:r w:rsidRPr="00B06D6B">
        <w:rPr>
          <w:rFonts w:ascii="Times New Roman" w:hAnsi="Times New Roman" w:cs="Times New Roman"/>
        </w:rPr>
        <w:t xml:space="preserve">Приложение </w:t>
      </w:r>
    </w:p>
    <w:p w:rsidR="007C21D7" w:rsidRPr="00B06D6B" w:rsidRDefault="007C21D7" w:rsidP="00B06D6B">
      <w:pPr>
        <w:pStyle w:val="a3"/>
        <w:jc w:val="right"/>
        <w:rPr>
          <w:rFonts w:ascii="Times New Roman" w:hAnsi="Times New Roman" w:cs="Times New Roman"/>
        </w:rPr>
      </w:pPr>
      <w:r w:rsidRPr="00B06D6B">
        <w:rPr>
          <w:rFonts w:ascii="Times New Roman" w:hAnsi="Times New Roman" w:cs="Times New Roman"/>
        </w:rPr>
        <w:t xml:space="preserve">к постановлению </w:t>
      </w:r>
    </w:p>
    <w:p w:rsidR="007C21D7" w:rsidRPr="00B06D6B" w:rsidRDefault="007C21D7" w:rsidP="00B06D6B">
      <w:pPr>
        <w:pStyle w:val="a3"/>
        <w:jc w:val="right"/>
        <w:rPr>
          <w:rFonts w:ascii="Times New Roman" w:hAnsi="Times New Roman" w:cs="Times New Roman"/>
        </w:rPr>
      </w:pPr>
      <w:r w:rsidRPr="00B06D6B">
        <w:rPr>
          <w:rFonts w:ascii="Times New Roman" w:hAnsi="Times New Roman" w:cs="Times New Roman"/>
        </w:rPr>
        <w:t xml:space="preserve">администрации </w:t>
      </w:r>
    </w:p>
    <w:p w:rsidR="007C21D7" w:rsidRPr="00B06D6B" w:rsidRDefault="007C21D7" w:rsidP="00B06D6B">
      <w:pPr>
        <w:pStyle w:val="a3"/>
        <w:jc w:val="right"/>
        <w:rPr>
          <w:rFonts w:ascii="Times New Roman" w:hAnsi="Times New Roman" w:cs="Times New Roman"/>
        </w:rPr>
      </w:pPr>
      <w:r w:rsidRPr="00B06D6B">
        <w:rPr>
          <w:rFonts w:ascii="Times New Roman" w:hAnsi="Times New Roman" w:cs="Times New Roman"/>
        </w:rPr>
        <w:t xml:space="preserve">муниципального округа </w:t>
      </w:r>
    </w:p>
    <w:p w:rsidR="007C21D7" w:rsidRPr="00B06D6B" w:rsidRDefault="007C21D7" w:rsidP="00B06D6B">
      <w:pPr>
        <w:pStyle w:val="a3"/>
        <w:jc w:val="right"/>
        <w:rPr>
          <w:rFonts w:ascii="Times New Roman" w:hAnsi="Times New Roman" w:cs="Times New Roman"/>
        </w:rPr>
      </w:pPr>
      <w:r w:rsidRPr="00B06D6B">
        <w:rPr>
          <w:rFonts w:ascii="Times New Roman" w:hAnsi="Times New Roman" w:cs="Times New Roman"/>
        </w:rPr>
        <w:t xml:space="preserve">от </w:t>
      </w:r>
      <w:r w:rsidR="00B06D6B">
        <w:rPr>
          <w:rFonts w:ascii="Times New Roman" w:hAnsi="Times New Roman" w:cs="Times New Roman"/>
        </w:rPr>
        <w:t>___________</w:t>
      </w:r>
      <w:r w:rsidRPr="00B06D6B">
        <w:rPr>
          <w:rFonts w:ascii="Times New Roman" w:hAnsi="Times New Roman" w:cs="Times New Roman"/>
        </w:rPr>
        <w:t xml:space="preserve"> № </w:t>
      </w:r>
      <w:r w:rsidR="00B06D6B">
        <w:rPr>
          <w:rFonts w:ascii="Times New Roman" w:hAnsi="Times New Roman" w:cs="Times New Roman"/>
        </w:rPr>
        <w:t>___</w:t>
      </w:r>
    </w:p>
    <w:p w:rsidR="00B06D6B" w:rsidRDefault="00B06D6B" w:rsidP="001C23E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70AA0" w:rsidRPr="00B06D6B" w:rsidRDefault="004A3E79" w:rsidP="001C23E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B06D6B">
        <w:rPr>
          <w:rFonts w:ascii="Times New Roman" w:hAnsi="Times New Roman" w:cs="Times New Roman"/>
          <w:b/>
          <w:sz w:val="27"/>
          <w:szCs w:val="27"/>
        </w:rPr>
        <w:t>АДМИНИСТРАТИВНЫЙ РЕГЛАМЕНТ</w:t>
      </w:r>
    </w:p>
    <w:p w:rsidR="001C23E5" w:rsidRPr="00B06D6B" w:rsidRDefault="004A3E79" w:rsidP="001C23E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6D6B">
        <w:rPr>
          <w:rFonts w:ascii="Times New Roman" w:hAnsi="Times New Roman" w:cs="Times New Roman"/>
          <w:b/>
          <w:sz w:val="27"/>
          <w:szCs w:val="27"/>
        </w:rPr>
        <w:t xml:space="preserve">предоставления муниципальной услуги </w:t>
      </w:r>
    </w:p>
    <w:p w:rsidR="00470AA0" w:rsidRPr="00B06D6B" w:rsidRDefault="004A3E79" w:rsidP="001C23E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06D6B">
        <w:rPr>
          <w:rFonts w:ascii="Times New Roman" w:hAnsi="Times New Roman" w:cs="Times New Roman"/>
          <w:b/>
          <w:sz w:val="27"/>
          <w:szCs w:val="27"/>
        </w:rPr>
        <w:t>«Присвоение спортивных разрядов»</w:t>
      </w:r>
      <w:bookmarkEnd w:id="0"/>
    </w:p>
    <w:p w:rsidR="00470AA0" w:rsidRPr="00B06D6B" w:rsidRDefault="00470AA0" w:rsidP="00470AA0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0B5D51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1. ОБЩИЕ ПОЛОЖЕНИЯ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B5D51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1.1. Предмет регулирования административного регламента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24C5D" w:rsidRPr="00B06D6B" w:rsidRDefault="000B5D5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Настоящий Административный регламент предоставления муниципальной услуги «Присвоение спортивных разрядов» (далее – Административный регламент) регулирует порядок присвоения и подтверждения спортивных разрядов «второй спортивный разряд», «третий спортивный разряд» (далее – спортивный разряд) в</w:t>
      </w:r>
      <w:r w:rsidR="00A24C5D" w:rsidRPr="00B06D6B">
        <w:rPr>
          <w:rFonts w:ascii="Times New Roman" w:hAnsi="Times New Roman" w:cs="Times New Roman"/>
          <w:sz w:val="25"/>
          <w:szCs w:val="25"/>
        </w:rPr>
        <w:t xml:space="preserve"> Омсукчанском муниципальном округе</w:t>
      </w:r>
      <w:r w:rsidR="00BD09A1" w:rsidRPr="00B06D6B">
        <w:rPr>
          <w:rFonts w:ascii="Times New Roman" w:hAnsi="Times New Roman" w:cs="Times New Roman"/>
          <w:sz w:val="25"/>
          <w:szCs w:val="25"/>
        </w:rPr>
        <w:t>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D09A1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A24C5D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1.2. Круг заявителей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E6CA5" w:rsidRPr="00B06D6B" w:rsidRDefault="00A24C5D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1.2.1. Заявителями на предоставление муниципальной услуги (далее – Заявители) являются региональные и местные спортивные федерации, организация, осуществляющая деятельность в области физической культуры и спорта, </w:t>
      </w:r>
      <w:r w:rsidR="007154BB" w:rsidRPr="00B06D6B">
        <w:rPr>
          <w:rFonts w:ascii="Times New Roman" w:hAnsi="Times New Roman" w:cs="Times New Roman"/>
          <w:sz w:val="25"/>
          <w:szCs w:val="25"/>
        </w:rPr>
        <w:t>к которой принадлежит спортсмен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E6CA5" w:rsidRPr="00B06D6B" w:rsidRDefault="007154BB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– представитель Заявителя). </w:t>
      </w:r>
    </w:p>
    <w:p w:rsidR="00BD09A1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2E6CA5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C6FD2" w:rsidRPr="00B06D6B" w:rsidRDefault="007154BB" w:rsidP="002C6FD2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1.3.1. </w:t>
      </w:r>
      <w:r w:rsidR="002C6FD2" w:rsidRPr="00B06D6B">
        <w:rPr>
          <w:rFonts w:ascii="Times New Roman" w:hAnsi="Times New Roman" w:cs="Times New Roman"/>
          <w:sz w:val="25"/>
          <w:szCs w:val="25"/>
        </w:rPr>
        <w:t>Муниципальная услуга оказывается по единому сценарию для всех заявителей в зависимости от выбора результата предоставления услуги.</w:t>
      </w:r>
    </w:p>
    <w:p w:rsidR="007154BB" w:rsidRPr="00B06D6B" w:rsidRDefault="007154BB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1.3.2.</w:t>
      </w:r>
      <w:r w:rsidR="002C6FD2"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знаки заявителя определяются путем профилирования, осуществляемого в соответствии с настоящим Административным регламентом. </w:t>
      </w: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1.3.</w:t>
      </w:r>
      <w:r w:rsidR="002C6FD2" w:rsidRPr="00B06D6B">
        <w:rPr>
          <w:rFonts w:ascii="Times New Roman" w:hAnsi="Times New Roman" w:cs="Times New Roman"/>
          <w:sz w:val="25"/>
          <w:szCs w:val="25"/>
        </w:rPr>
        <w:t>3</w:t>
      </w:r>
      <w:r w:rsidR="00015F33" w:rsidRPr="00B06D6B">
        <w:rPr>
          <w:rFonts w:ascii="Times New Roman" w:hAnsi="Times New Roman" w:cs="Times New Roman"/>
          <w:sz w:val="25"/>
          <w:szCs w:val="25"/>
        </w:rPr>
        <w:t>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Pr="00B06D6B">
        <w:rPr>
          <w:rFonts w:ascii="Times New Roman" w:hAnsi="Times New Roman" w:cs="Times New Roman"/>
          <w:sz w:val="25"/>
          <w:szCs w:val="25"/>
        </w:rPr>
        <w:t>).</w:t>
      </w:r>
    </w:p>
    <w:p w:rsidR="00BD09A1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7154BB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 xml:space="preserve">2. СТАНДАРТ ПРЕДОСТАВЛЕНИЯ </w:t>
      </w:r>
      <w:r w:rsidR="007154BB" w:rsidRPr="00B06D6B">
        <w:rPr>
          <w:rFonts w:ascii="Times New Roman" w:hAnsi="Times New Roman" w:cs="Times New Roman"/>
          <w:b/>
          <w:sz w:val="25"/>
          <w:szCs w:val="25"/>
        </w:rPr>
        <w:t>МУНИЦИПАЛЬНОЙ</w:t>
      </w:r>
      <w:r w:rsidRPr="00B06D6B">
        <w:rPr>
          <w:rFonts w:ascii="Times New Roman" w:hAnsi="Times New Roman" w:cs="Times New Roman"/>
          <w:b/>
          <w:sz w:val="25"/>
          <w:szCs w:val="25"/>
        </w:rPr>
        <w:t xml:space="preserve"> УСЛУГИ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154BB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1. Наименование муниципальной услуги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154BB" w:rsidRPr="00B06D6B" w:rsidRDefault="007154BB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.1. Услуга «Присвоение спортивных разрядов». </w:t>
      </w:r>
    </w:p>
    <w:p w:rsidR="002C6FD2" w:rsidRPr="00B06D6B" w:rsidRDefault="007154BB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.2. Наименование муниципальных подуслуг: </w:t>
      </w:r>
    </w:p>
    <w:p w:rsidR="002C6FD2" w:rsidRPr="00B06D6B" w:rsidRDefault="00916115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«Присвоение спортивных разрядов»; </w:t>
      </w:r>
    </w:p>
    <w:p w:rsidR="007154BB" w:rsidRPr="00B06D6B" w:rsidRDefault="00916115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«Подтверждение спортивных разрядов».</w:t>
      </w:r>
    </w:p>
    <w:p w:rsidR="00BD09A1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7154BB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 xml:space="preserve">2.2. Наименование исполнительного органа, непосредственно предоставляющего </w:t>
      </w:r>
      <w:r w:rsidR="007154BB" w:rsidRPr="00B06D6B">
        <w:rPr>
          <w:rFonts w:ascii="Times New Roman" w:hAnsi="Times New Roman" w:cs="Times New Roman"/>
          <w:b/>
          <w:sz w:val="25"/>
          <w:szCs w:val="25"/>
        </w:rPr>
        <w:t>муниципальную</w:t>
      </w:r>
      <w:r w:rsidRPr="00B06D6B">
        <w:rPr>
          <w:rFonts w:ascii="Times New Roman" w:hAnsi="Times New Roman" w:cs="Times New Roman"/>
          <w:b/>
          <w:sz w:val="25"/>
          <w:szCs w:val="25"/>
        </w:rPr>
        <w:t xml:space="preserve"> услугу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154BB" w:rsidRPr="00B06D6B" w:rsidRDefault="007154BB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2.1. </w:t>
      </w:r>
      <w:r w:rsidRPr="00B06D6B">
        <w:rPr>
          <w:rFonts w:ascii="Times New Roman" w:hAnsi="Times New Roman" w:cs="Times New Roman"/>
          <w:sz w:val="25"/>
          <w:szCs w:val="25"/>
        </w:rPr>
        <w:t>М</w:t>
      </w:r>
      <w:r w:rsidR="00015F33" w:rsidRPr="00B06D6B">
        <w:rPr>
          <w:rFonts w:ascii="Times New Roman" w:hAnsi="Times New Roman" w:cs="Times New Roman"/>
          <w:sz w:val="25"/>
          <w:szCs w:val="25"/>
        </w:rPr>
        <w:t>униципальная услуга предоставляется Уполномоченным органом</w:t>
      </w:r>
      <w:r w:rsidRPr="00B06D6B">
        <w:rPr>
          <w:rFonts w:ascii="Times New Roman" w:hAnsi="Times New Roman" w:cs="Times New Roman"/>
          <w:sz w:val="25"/>
          <w:szCs w:val="25"/>
        </w:rPr>
        <w:t xml:space="preserve"> - 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Pr="00B06D6B">
        <w:rPr>
          <w:rFonts w:ascii="Times New Roman" w:hAnsi="Times New Roman" w:cs="Times New Roman"/>
          <w:sz w:val="25"/>
          <w:szCs w:val="25"/>
        </w:rPr>
        <w:t>администрацией Омсукчанского муниципального округа в лице Управления спорта и туризма администрации Омсукчанского муниципального округа.</w:t>
      </w:r>
    </w:p>
    <w:p w:rsidR="00436FBF" w:rsidRPr="00B06D6B" w:rsidRDefault="00825CBD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2.2. </w:t>
      </w:r>
      <w:r w:rsidR="00436FBF" w:rsidRPr="00B06D6B">
        <w:rPr>
          <w:rFonts w:ascii="Times New Roman" w:hAnsi="Times New Roman" w:cs="Times New Roman"/>
          <w:sz w:val="25"/>
          <w:szCs w:val="25"/>
        </w:rPr>
        <w:t>Возможность предоставления муниципальной услуги в многофункциональном центре предоставления государственных и муниципальных услуг не предусмотрена.</w:t>
      </w:r>
    </w:p>
    <w:p w:rsidR="00735B3E" w:rsidRPr="00B06D6B" w:rsidRDefault="00015F3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436FBF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 xml:space="preserve">2.2.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BD09A1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3C6343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 xml:space="preserve">2.3. </w:t>
      </w:r>
      <w:r w:rsidR="003C6343" w:rsidRPr="00B06D6B">
        <w:rPr>
          <w:rFonts w:ascii="Times New Roman" w:hAnsi="Times New Roman" w:cs="Times New Roman"/>
          <w:b/>
          <w:sz w:val="25"/>
          <w:szCs w:val="25"/>
        </w:rPr>
        <w:t>Р</w:t>
      </w:r>
      <w:r w:rsidRPr="00B06D6B">
        <w:rPr>
          <w:rFonts w:ascii="Times New Roman" w:hAnsi="Times New Roman" w:cs="Times New Roman"/>
          <w:b/>
          <w:sz w:val="25"/>
          <w:szCs w:val="25"/>
        </w:rPr>
        <w:t xml:space="preserve">езультат предоставления </w:t>
      </w:r>
      <w:r w:rsidR="003C6343" w:rsidRPr="00B06D6B">
        <w:rPr>
          <w:rFonts w:ascii="Times New Roman" w:hAnsi="Times New Roman" w:cs="Times New Roman"/>
          <w:b/>
          <w:sz w:val="25"/>
          <w:szCs w:val="25"/>
        </w:rPr>
        <w:t>муниципальной услуги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C6343" w:rsidRPr="00B06D6B" w:rsidRDefault="003C634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3.1. Результатом предоставления муниципальной услуги является: </w:t>
      </w:r>
    </w:p>
    <w:p w:rsidR="003C6343" w:rsidRPr="00B06D6B" w:rsidRDefault="003C634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3.1.1. </w:t>
      </w:r>
      <w:r w:rsidR="002C6FD2" w:rsidRPr="00B06D6B">
        <w:rPr>
          <w:rFonts w:ascii="Times New Roman" w:hAnsi="Times New Roman" w:cs="Times New Roman"/>
          <w:sz w:val="25"/>
          <w:szCs w:val="25"/>
        </w:rPr>
        <w:t>п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 </w:t>
      </w:r>
    </w:p>
    <w:p w:rsidR="003C6343" w:rsidRPr="00B06D6B" w:rsidRDefault="003C634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2.3.1.2. 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</w:t>
      </w:r>
      <w:r w:rsidR="00FE1450" w:rsidRPr="00B06D6B">
        <w:rPr>
          <w:rFonts w:ascii="Times New Roman" w:hAnsi="Times New Roman" w:cs="Times New Roman"/>
          <w:sz w:val="25"/>
          <w:szCs w:val="25"/>
        </w:rPr>
        <w:t>вному регламенту соответственно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C6343" w:rsidRPr="00B06D6B" w:rsidRDefault="003C634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3.2. Решение о присвоении или подтверждении спортивного разряда должно содержать следующие сведения: </w:t>
      </w:r>
    </w:p>
    <w:p w:rsidR="003C6343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наименование Уполномоченного органа, принявшего решение о присвоении или подтверждении спортивного разряда; </w:t>
      </w:r>
    </w:p>
    <w:p w:rsidR="003C6343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дату и номер приказа о присвоении или подтверждении спортивного разряда;</w:t>
      </w:r>
    </w:p>
    <w:p w:rsidR="003C6343" w:rsidRPr="00B06D6B" w:rsidRDefault="00015F33" w:rsidP="00BD09A1">
      <w:pPr>
        <w:pStyle w:val="a3"/>
        <w:rPr>
          <w:sz w:val="21"/>
          <w:szCs w:val="21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BD09A1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 xml:space="preserve">регистрационный номер решения. </w:t>
      </w:r>
    </w:p>
    <w:p w:rsidR="003C6343" w:rsidRPr="00B06D6B" w:rsidRDefault="003C634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3.3. Решение об отказе в присвоении или подтверждении спортивного разряда должно содержать следующие сведения: </w:t>
      </w:r>
    </w:p>
    <w:p w:rsidR="003C6343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наименование Уполномоченного органа, принявшего решение о присвоении или подтверждении спортивного разряда; </w:t>
      </w:r>
    </w:p>
    <w:p w:rsidR="003C6343" w:rsidRPr="00B06D6B" w:rsidRDefault="00BD09A1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основания для отказа в присвоении или подтверждении спортивного разряда;</w:t>
      </w:r>
    </w:p>
    <w:p w:rsidR="003C6343" w:rsidRPr="00B06D6B" w:rsidRDefault="00015F3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BD09A1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 xml:space="preserve">регистрационный номер решения. </w:t>
      </w:r>
    </w:p>
    <w:p w:rsidR="00BD09A1" w:rsidRPr="00B06D6B" w:rsidRDefault="002A7808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2.3.4. Результат предоставления муниципальной услуги</w:t>
      </w:r>
      <w:r w:rsidRPr="00B06D6B">
        <w:rPr>
          <w:rFonts w:ascii="Times New Roman" w:hAnsi="Times New Roman" w:cs="Times New Roman"/>
          <w:sz w:val="25"/>
          <w:szCs w:val="25"/>
        </w:rPr>
        <w:t xml:space="preserve"> в зависимости от выбора заявителя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может быть получен в Уполномоченном органе, посредством </w:t>
      </w:r>
      <w:r w:rsidRPr="00B06D6B">
        <w:rPr>
          <w:rFonts w:ascii="Times New Roman" w:hAnsi="Times New Roman" w:cs="Times New Roman"/>
          <w:sz w:val="25"/>
          <w:szCs w:val="25"/>
        </w:rPr>
        <w:t>ЕПГУ, в МФЦ.</w:t>
      </w:r>
    </w:p>
    <w:p w:rsidR="002A7808" w:rsidRPr="00B06D6B" w:rsidRDefault="00015F33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7808" w:rsidRPr="00B06D6B" w:rsidRDefault="00015F33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4. Сроки предоставления муниципальной услуги</w:t>
      </w:r>
    </w:p>
    <w:p w:rsidR="00BD09A1" w:rsidRPr="00B06D6B" w:rsidRDefault="00BD09A1" w:rsidP="00BD09A1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D09A1" w:rsidRPr="00B06D6B" w:rsidRDefault="002A7808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4.1. Максимальный срок предоставления муниципальной 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5526DB" w:rsidRPr="00B06D6B">
        <w:rPr>
          <w:rFonts w:ascii="Times New Roman" w:hAnsi="Times New Roman" w:cs="Times New Roman"/>
          <w:sz w:val="25"/>
          <w:szCs w:val="25"/>
        </w:rPr>
        <w:t>муниципальной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услуги.</w:t>
      </w:r>
    </w:p>
    <w:p w:rsidR="00DA5D5A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 xml:space="preserve">2.4.2. Срок возврата документов Заявителю при отказе в предоставлении муниципальной услуги в случае предоставления документов лицом, не являющимся </w:t>
      </w:r>
      <w:r w:rsidRPr="00B06D6B">
        <w:rPr>
          <w:rFonts w:ascii="Times New Roman" w:hAnsi="Times New Roman" w:cs="Times New Roman"/>
          <w:sz w:val="25"/>
          <w:szCs w:val="25"/>
        </w:rPr>
        <w:lastRenderedPageBreak/>
        <w:t xml:space="preserve">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2.6. Административного регламента, составляет 3 рабочих дня со дня их поступления. В случае подачи документов в электронной форме возврат документов не осуществляется. </w:t>
      </w:r>
    </w:p>
    <w:p w:rsidR="00DA5D5A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>2.4.3. Копия приказа о присвоении или подтверждении (приложение № 9 и приложение № 10) спортивного разряда (спортивных разрядов) в течение 3 рабочих дней со дня его утверждения размещается на официальном сайте Уполномоченного органа</w:t>
      </w:r>
      <w:r w:rsidR="007352A4" w:rsidRPr="00B06D6B">
        <w:rPr>
          <w:rFonts w:ascii="Times New Roman" w:hAnsi="Times New Roman" w:cs="Times New Roman"/>
          <w:sz w:val="25"/>
          <w:szCs w:val="25"/>
        </w:rPr>
        <w:t>.</w:t>
      </w:r>
    </w:p>
    <w:p w:rsidR="00DA5D5A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850834" w:rsidRPr="00B06D6B" w:rsidRDefault="00015F33" w:rsidP="00DA5D5A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5. Правовые основания для предоставления муниципальной услуги</w:t>
      </w:r>
    </w:p>
    <w:p w:rsidR="00BD09A1" w:rsidRPr="00B06D6B" w:rsidRDefault="00BD09A1" w:rsidP="00BD09A1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A5D5A" w:rsidRPr="00CC2EA2" w:rsidRDefault="00850834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CC2EA2">
        <w:rPr>
          <w:rFonts w:ascii="Times New Roman" w:hAnsi="Times New Roman" w:cs="Times New Roman"/>
          <w:sz w:val="25"/>
          <w:szCs w:val="25"/>
        </w:rPr>
        <w:t xml:space="preserve">2.5.1. Предоставление муниципальной услуги осуществляется в соответствии с: </w:t>
      </w:r>
    </w:p>
    <w:p w:rsidR="00DA5D5A" w:rsidRPr="00CC2EA2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CC2EA2">
        <w:rPr>
          <w:rFonts w:ascii="Times New Roman" w:hAnsi="Times New Roman" w:cs="Times New Roman"/>
          <w:sz w:val="25"/>
          <w:szCs w:val="25"/>
        </w:rPr>
        <w:tab/>
      </w:r>
      <w:r w:rsidR="00015F33" w:rsidRPr="00CC2EA2">
        <w:rPr>
          <w:rFonts w:ascii="Times New Roman" w:hAnsi="Times New Roman" w:cs="Times New Roman"/>
          <w:sz w:val="25"/>
          <w:szCs w:val="25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DA5D5A" w:rsidRPr="00CC2EA2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CC2EA2">
        <w:rPr>
          <w:rFonts w:ascii="Times New Roman" w:hAnsi="Times New Roman" w:cs="Times New Roman"/>
          <w:sz w:val="25"/>
          <w:szCs w:val="25"/>
        </w:rPr>
        <w:tab/>
      </w:r>
      <w:r w:rsidR="00015F33" w:rsidRPr="00CC2EA2">
        <w:rPr>
          <w:rFonts w:ascii="Times New Roman" w:hAnsi="Times New Roman" w:cs="Times New Roman"/>
          <w:sz w:val="25"/>
          <w:szCs w:val="25"/>
        </w:rPr>
        <w:t xml:space="preserve">Федеральным законом от 04.12.2007 № 329-ФЗ «О физической культуре и спорте в Российской Федерации»; </w:t>
      </w:r>
    </w:p>
    <w:p w:rsidR="00DA5D5A" w:rsidRPr="00CC2EA2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CC2EA2">
        <w:rPr>
          <w:rFonts w:ascii="Times New Roman" w:hAnsi="Times New Roman" w:cs="Times New Roman"/>
          <w:sz w:val="25"/>
          <w:szCs w:val="25"/>
        </w:rPr>
        <w:tab/>
      </w:r>
      <w:r w:rsidR="00015F33" w:rsidRPr="00CC2EA2">
        <w:rPr>
          <w:rFonts w:ascii="Times New Roman" w:hAnsi="Times New Roman" w:cs="Times New Roman"/>
          <w:sz w:val="25"/>
          <w:szCs w:val="25"/>
        </w:rPr>
        <w:t xml:space="preserve">Положением о Единой всероссийской спортивной классификации, утвержденной Министерством спорта Российской Федерации; </w:t>
      </w:r>
    </w:p>
    <w:p w:rsidR="00850834" w:rsidRPr="00CC2EA2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CC2EA2">
        <w:rPr>
          <w:rFonts w:ascii="Times New Roman" w:hAnsi="Times New Roman" w:cs="Times New Roman"/>
          <w:sz w:val="25"/>
          <w:szCs w:val="25"/>
        </w:rPr>
        <w:tab/>
      </w:r>
      <w:r w:rsidR="00015F33" w:rsidRPr="00CC2EA2">
        <w:rPr>
          <w:rFonts w:ascii="Times New Roman" w:hAnsi="Times New Roman" w:cs="Times New Roman"/>
          <w:sz w:val="25"/>
          <w:szCs w:val="25"/>
        </w:rPr>
        <w:t xml:space="preserve">настоящим Административным регламентом. </w:t>
      </w:r>
    </w:p>
    <w:p w:rsidR="00850834" w:rsidRPr="00B06D6B" w:rsidRDefault="00850834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CC2EA2">
        <w:rPr>
          <w:rFonts w:ascii="Times New Roman" w:hAnsi="Times New Roman" w:cs="Times New Roman"/>
          <w:sz w:val="25"/>
          <w:szCs w:val="25"/>
        </w:rPr>
        <w:tab/>
      </w:r>
      <w:r w:rsidR="00015F33" w:rsidRPr="00CC2EA2">
        <w:rPr>
          <w:rFonts w:ascii="Times New Roman" w:hAnsi="Times New Roman" w:cs="Times New Roman"/>
          <w:sz w:val="25"/>
          <w:szCs w:val="25"/>
        </w:rPr>
        <w:t xml:space="preserve">2.5.2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Административного регламента, размещается на официальном сайте </w:t>
      </w:r>
      <w:r w:rsidRPr="00CC2EA2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Омсукчанский муниципальный округ» в сети «Интернет» (http://omsukchan-adm.ru) и на ЕПГУ</w:t>
      </w:r>
      <w:r w:rsidR="004E3BF6" w:rsidRPr="00CC2EA2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A5D5A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850834" w:rsidRPr="00B06D6B" w:rsidRDefault="00015F33" w:rsidP="00DA5D5A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6. Исчерпывающий перечень документов, необходимых для предоставления муниципальной услуги</w:t>
      </w:r>
    </w:p>
    <w:p w:rsidR="00DA5D5A" w:rsidRPr="00B06D6B" w:rsidRDefault="00DA5D5A" w:rsidP="00DA5D5A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C020E" w:rsidRPr="00B06D6B" w:rsidRDefault="00850834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6.1. Заявителю для получения муниципальной услуги необходимо представить лично или через представителя в Уполномоченный орган посредством ЕПГУ </w:t>
      </w:r>
      <w:r w:rsidR="00015F33" w:rsidRPr="004E3BF6">
        <w:rPr>
          <w:rFonts w:ascii="Times New Roman" w:hAnsi="Times New Roman" w:cs="Times New Roman"/>
          <w:sz w:val="25"/>
          <w:szCs w:val="25"/>
        </w:rPr>
        <w:t>или иной системы, автоматизирующей исполнение государственных функций или предоставление государственных услуг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(далее – электронная форма), либо путем личного обращения, либо с использованием услуг операторов почтовой связи (далее - бумажная форма) заявление о предоставлении государственной услуги, а также документы: </w:t>
      </w:r>
    </w:p>
    <w:p w:rsidR="00AC020E" w:rsidRPr="00B06D6B" w:rsidRDefault="00AC020E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6.1.1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 </w:t>
      </w:r>
    </w:p>
    <w:p w:rsidR="00FF7A85" w:rsidRPr="00B06D6B" w:rsidRDefault="00AC020E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>а) заявление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о предоставлении муниципальной услуги.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4E3BF6">
        <w:rPr>
          <w:rFonts w:ascii="Times New Roman" w:hAnsi="Times New Roman" w:cs="Times New Roman"/>
          <w:sz w:val="25"/>
          <w:szCs w:val="25"/>
        </w:rPr>
        <w:t>п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ри подаче в бумажной форме – представление, заполненное в соответствии с формой, приведенной в приложении № 6;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форме электронного документа в личном кабинете на ЕПГУ; </w:t>
      </w:r>
    </w:p>
    <w:p w:rsidR="00AC020E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на бумажном но</w:t>
      </w:r>
      <w:r w:rsidR="00022418" w:rsidRPr="00B06D6B">
        <w:rPr>
          <w:rFonts w:ascii="Times New Roman" w:hAnsi="Times New Roman" w:cs="Times New Roman"/>
          <w:sz w:val="25"/>
          <w:szCs w:val="25"/>
        </w:rPr>
        <w:t xml:space="preserve">сителе в Уполномоченном органе </w:t>
      </w:r>
      <w:r w:rsidR="00015F33" w:rsidRPr="00B06D6B">
        <w:rPr>
          <w:rFonts w:ascii="Times New Roman" w:hAnsi="Times New Roman" w:cs="Times New Roman"/>
          <w:sz w:val="25"/>
          <w:szCs w:val="25"/>
        </w:rPr>
        <w:t>либо с использованием услуг операторов почтовой связи</w:t>
      </w:r>
      <w:r w:rsidR="004E3BF6">
        <w:rPr>
          <w:rFonts w:ascii="Times New Roman" w:hAnsi="Times New Roman" w:cs="Times New Roman"/>
          <w:sz w:val="25"/>
          <w:szCs w:val="25"/>
        </w:rPr>
        <w:t>;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7A85" w:rsidRPr="00B06D6B" w:rsidRDefault="00AC020E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б) копия протокола или выписка из протокола соревнования, подписанного председателем главной судейской коллегии соревнования (главным судьей), </w:t>
      </w:r>
      <w:r w:rsidR="00015F33" w:rsidRPr="00B06D6B">
        <w:rPr>
          <w:rFonts w:ascii="Times New Roman" w:hAnsi="Times New Roman" w:cs="Times New Roman"/>
          <w:sz w:val="25"/>
          <w:szCs w:val="25"/>
        </w:rPr>
        <w:lastRenderedPageBreak/>
        <w:t xml:space="preserve">отражающего выполнение норм, требований и условий их выполнения – для присвоения спортивных разрядов.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копия протокола, заверенная подписью уполномоченного лица и печатью организации (при наличии); </w:t>
      </w:r>
    </w:p>
    <w:p w:rsidR="00AC020E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электронной форме – электронная копия протокола, заверенная электронной подписью уполномоченного лица; </w:t>
      </w:r>
    </w:p>
    <w:p w:rsidR="00FF7A85" w:rsidRPr="00B06D6B" w:rsidRDefault="00AC020E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FF7A85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копия протокола, заверенная подписью уполномоченного лица и печатью организации (при наличии); </w:t>
      </w:r>
    </w:p>
    <w:p w:rsidR="00AC020E" w:rsidRPr="00B06D6B" w:rsidRDefault="00DA5D5A" w:rsidP="00BD09A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электронной форме – электронная копия протокола, заверенная электронной подписью уполномоченного лица; </w:t>
      </w:r>
    </w:p>
    <w:p w:rsidR="00FF7A85" w:rsidRPr="00B06D6B" w:rsidRDefault="00AC020E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г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</w:t>
      </w:r>
      <w:r w:rsidRPr="00B06D6B">
        <w:rPr>
          <w:rFonts w:ascii="Times New Roman" w:hAnsi="Times New Roman" w:cs="Times New Roman"/>
          <w:sz w:val="25"/>
          <w:szCs w:val="25"/>
        </w:rPr>
        <w:t xml:space="preserve">для остальных соревнований – 3. </w:t>
      </w:r>
    </w:p>
    <w:p w:rsidR="00FF7A85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FF7A85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AC020E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 </w:t>
      </w:r>
    </w:p>
    <w:p w:rsidR="00FF7A85" w:rsidRPr="00B06D6B" w:rsidRDefault="00AC020E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4E3BF6" w:rsidRPr="004E3BF6">
        <w:rPr>
          <w:rFonts w:ascii="Times New Roman" w:hAnsi="Times New Roman" w:cs="Times New Roman"/>
          <w:sz w:val="25"/>
          <w:szCs w:val="25"/>
        </w:rPr>
        <w:t>д</w:t>
      </w:r>
      <w:r w:rsidR="00015F33" w:rsidRPr="004E3BF6">
        <w:rPr>
          <w:rFonts w:ascii="Times New Roman" w:hAnsi="Times New Roman" w:cs="Times New Roman"/>
          <w:sz w:val="25"/>
          <w:szCs w:val="25"/>
        </w:rPr>
        <w:t>)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 </w:t>
      </w:r>
    </w:p>
    <w:p w:rsidR="00FF7A85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FF7A85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копия протокола, заверенная подписью уполномоченного лица и печатью организации (при наличии); </w:t>
      </w:r>
    </w:p>
    <w:p w:rsidR="00AC020E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электронной форме – электронная копия протокола, заверенная электронной подписью уполномоченного лица; </w:t>
      </w:r>
    </w:p>
    <w:p w:rsidR="00FF7A85" w:rsidRPr="00B06D6B" w:rsidRDefault="00AC020E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4E3BF6">
        <w:rPr>
          <w:rFonts w:ascii="Times New Roman" w:hAnsi="Times New Roman" w:cs="Times New Roman"/>
          <w:sz w:val="25"/>
          <w:szCs w:val="25"/>
        </w:rPr>
        <w:t>е</w:t>
      </w:r>
      <w:r w:rsidR="00015F33" w:rsidRPr="00B06D6B">
        <w:rPr>
          <w:rFonts w:ascii="Times New Roman" w:hAnsi="Times New Roman" w:cs="Times New Roman"/>
          <w:sz w:val="25"/>
          <w:szCs w:val="25"/>
        </w:rPr>
        <w:t>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:rsidR="00FF7A85" w:rsidRPr="00B06D6B" w:rsidRDefault="00015F33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DA5D5A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FF7A85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копия паспорта, заверенная подписью уполномоченного лица и печатью организации (при наличии); </w:t>
      </w:r>
    </w:p>
    <w:p w:rsidR="0019526D" w:rsidRPr="00B06D6B" w:rsidRDefault="00DA5D5A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ри подаче в электронной форме –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4E3BF6">
        <w:rPr>
          <w:rFonts w:ascii="Times New Roman" w:hAnsi="Times New Roman" w:cs="Times New Roman"/>
          <w:sz w:val="25"/>
          <w:szCs w:val="25"/>
        </w:rPr>
        <w:t>ого электронного взаимодействия;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7A85" w:rsidRPr="00B06D6B" w:rsidRDefault="0019526D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4E3BF6">
        <w:rPr>
          <w:rFonts w:ascii="Times New Roman" w:hAnsi="Times New Roman" w:cs="Times New Roman"/>
          <w:sz w:val="25"/>
          <w:szCs w:val="25"/>
        </w:rPr>
        <w:t>ж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) </w:t>
      </w:r>
      <w:r w:rsidRPr="00B06D6B">
        <w:rPr>
          <w:rFonts w:ascii="Times New Roman" w:hAnsi="Times New Roman" w:cs="Times New Roman"/>
          <w:sz w:val="25"/>
          <w:szCs w:val="25"/>
        </w:rPr>
        <w:t>д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ля лиц, не достигших возраста 14 лет, – копия свидетельства о рождении. </w:t>
      </w:r>
      <w:r w:rsidR="000D7B55" w:rsidRPr="00B06D6B">
        <w:rPr>
          <w:rFonts w:ascii="Times New Roman" w:hAnsi="Times New Roman" w:cs="Times New Roman"/>
          <w:sz w:val="25"/>
          <w:szCs w:val="25"/>
        </w:rPr>
        <w:tab/>
        <w:t>П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ри подаче в бумажной форме – копия свидетельства о рождении, заверенная подписью уполномоченного лица и печатью организации (при наличии); </w:t>
      </w:r>
    </w:p>
    <w:p w:rsidR="0019526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ри подаче в электронной форме – предоставление сведений о свидетельстве о рождении осуществляется посредством заполнения интерактивной формы без необходимости дополнительной подачи в какой</w:t>
      </w:r>
      <w:r w:rsidR="0019526D" w:rsidRPr="00B06D6B">
        <w:rPr>
          <w:rFonts w:ascii="Times New Roman" w:hAnsi="Times New Roman" w:cs="Times New Roman"/>
          <w:sz w:val="25"/>
          <w:szCs w:val="25"/>
        </w:rPr>
        <w:t>-либо иной форме;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7A85" w:rsidRPr="00B06D6B" w:rsidRDefault="0019526D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4E3BF6">
        <w:rPr>
          <w:rFonts w:ascii="Times New Roman" w:hAnsi="Times New Roman" w:cs="Times New Roman"/>
          <w:sz w:val="25"/>
          <w:szCs w:val="25"/>
        </w:rPr>
        <w:t>з</w:t>
      </w:r>
      <w:r w:rsidRPr="00B06D6B">
        <w:rPr>
          <w:rFonts w:ascii="Times New Roman" w:hAnsi="Times New Roman" w:cs="Times New Roman"/>
          <w:sz w:val="25"/>
          <w:szCs w:val="25"/>
        </w:rPr>
        <w:t>) в</w:t>
      </w:r>
      <w:r w:rsidR="00015F33" w:rsidRPr="00B06D6B">
        <w:rPr>
          <w:rFonts w:ascii="Times New Roman" w:hAnsi="Times New Roman" w:cs="Times New Roman"/>
          <w:sz w:val="25"/>
          <w:szCs w:val="25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</w:t>
      </w:r>
      <w:r w:rsidRPr="00B06D6B">
        <w:rPr>
          <w:rFonts w:ascii="Times New Roman" w:hAnsi="Times New Roman" w:cs="Times New Roman"/>
          <w:sz w:val="25"/>
          <w:szCs w:val="25"/>
        </w:rPr>
        <w:t>тавляться копия военного билета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7A85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19526D" w:rsidRPr="00B06D6B">
        <w:rPr>
          <w:rFonts w:ascii="Times New Roman" w:hAnsi="Times New Roman" w:cs="Times New Roman"/>
          <w:sz w:val="25"/>
          <w:szCs w:val="25"/>
        </w:rPr>
        <w:t>П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ри подаче в бумажной форме – копия военного билета, заверенная подписью уполномоченного лица и печатью организации (при наличии); </w:t>
      </w:r>
    </w:p>
    <w:p w:rsidR="0019526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</w:t>
      </w:r>
      <w:r w:rsidR="0019526D" w:rsidRPr="00B06D6B">
        <w:rPr>
          <w:rFonts w:ascii="Times New Roman" w:hAnsi="Times New Roman" w:cs="Times New Roman"/>
          <w:sz w:val="25"/>
          <w:szCs w:val="25"/>
        </w:rPr>
        <w:t>;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7A85" w:rsidRPr="00B06D6B" w:rsidRDefault="0019526D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4E3BF6">
        <w:rPr>
          <w:rFonts w:ascii="Times New Roman" w:hAnsi="Times New Roman" w:cs="Times New Roman"/>
          <w:sz w:val="25"/>
          <w:szCs w:val="25"/>
        </w:rPr>
        <w:t>и</w:t>
      </w:r>
      <w:r w:rsidR="00015F33" w:rsidRPr="00B06D6B">
        <w:rPr>
          <w:rFonts w:ascii="Times New Roman" w:hAnsi="Times New Roman" w:cs="Times New Roman"/>
          <w:sz w:val="25"/>
          <w:szCs w:val="25"/>
        </w:rPr>
        <w:t>) 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</w:t>
      </w:r>
      <w:r w:rsidRPr="00B06D6B">
        <w:rPr>
          <w:rFonts w:ascii="Times New Roman" w:hAnsi="Times New Roman" w:cs="Times New Roman"/>
          <w:sz w:val="25"/>
          <w:szCs w:val="25"/>
        </w:rPr>
        <w:t xml:space="preserve"> присвоения спортивного разряда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7A85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FF7A85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копия положения, заверенная подписью уполномоченного лица и печатью организации (при наличии); </w:t>
      </w:r>
    </w:p>
    <w:p w:rsidR="0019526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электронной форме – электронная копия положения, заверенная электронной подписью уполномоченного лица; </w:t>
      </w:r>
    </w:p>
    <w:p w:rsidR="00FF7A85" w:rsidRPr="00B06D6B" w:rsidRDefault="0019526D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4E3BF6">
        <w:rPr>
          <w:rFonts w:ascii="Times New Roman" w:hAnsi="Times New Roman" w:cs="Times New Roman"/>
          <w:sz w:val="25"/>
          <w:szCs w:val="25"/>
        </w:rPr>
        <w:t>к</w:t>
      </w:r>
      <w:r w:rsidR="00015F33" w:rsidRPr="00B06D6B">
        <w:rPr>
          <w:rFonts w:ascii="Times New Roman" w:hAnsi="Times New Roman" w:cs="Times New Roman"/>
          <w:sz w:val="25"/>
          <w:szCs w:val="25"/>
        </w:rPr>
        <w:t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</w:t>
      </w:r>
      <w:r w:rsidRPr="00B06D6B">
        <w:rPr>
          <w:rFonts w:ascii="Times New Roman" w:hAnsi="Times New Roman" w:cs="Times New Roman"/>
          <w:sz w:val="25"/>
          <w:szCs w:val="25"/>
        </w:rPr>
        <w:t xml:space="preserve"> в соответствующем соревновании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F7A85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5D5D1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копия документа, заверенная подписью уполномоченного лица и печатью организации (при наличии); </w:t>
      </w:r>
    </w:p>
    <w:p w:rsidR="0019526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электронной форме – электронная копия документа, заверенная электронной подписью уполномоченного лица; </w:t>
      </w:r>
    </w:p>
    <w:p w:rsidR="005D5D1D" w:rsidRPr="00B06D6B" w:rsidRDefault="0019526D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4E3BF6">
        <w:rPr>
          <w:rFonts w:ascii="Times New Roman" w:hAnsi="Times New Roman" w:cs="Times New Roman"/>
          <w:sz w:val="25"/>
          <w:szCs w:val="25"/>
        </w:rPr>
        <w:t>л</w:t>
      </w:r>
      <w:r w:rsidR="00015F33" w:rsidRPr="00B06D6B">
        <w:rPr>
          <w:rFonts w:ascii="Times New Roman" w:hAnsi="Times New Roman" w:cs="Times New Roman"/>
          <w:sz w:val="25"/>
          <w:szCs w:val="25"/>
        </w:rPr>
        <w:t>)</w:t>
      </w:r>
      <w:r w:rsidR="005F1AEB">
        <w:rPr>
          <w:rFonts w:ascii="Times New Roman" w:hAnsi="Times New Roman" w:cs="Times New Roman"/>
          <w:sz w:val="25"/>
          <w:szCs w:val="25"/>
        </w:rPr>
        <w:t xml:space="preserve"> копия документа, подтверждающего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полномочия представителя (в случае, если Заявитель об</w:t>
      </w:r>
      <w:r w:rsidRPr="00B06D6B">
        <w:rPr>
          <w:rFonts w:ascii="Times New Roman" w:hAnsi="Times New Roman" w:cs="Times New Roman"/>
          <w:sz w:val="25"/>
          <w:szCs w:val="25"/>
        </w:rPr>
        <w:t xml:space="preserve">ратился через представителя). </w:t>
      </w:r>
    </w:p>
    <w:p w:rsidR="005D5D1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5D5D1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5D5D1D" w:rsidRPr="00B06D6B" w:rsidRDefault="000D7B55" w:rsidP="00DA5D5A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 </w:t>
      </w:r>
    </w:p>
    <w:p w:rsidR="0019526D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 </w:t>
      </w:r>
    </w:p>
    <w:p w:rsidR="0019526D" w:rsidRPr="00B06D6B" w:rsidRDefault="0019526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6.1.2. Для принятия решения о подтверждении спортивного разряда представляются ходатайство о подтверждении спортивного разряда (приложение № 7) и документы, предусмотренные пунктом 2.6.1.1. Административного регламента. </w:t>
      </w:r>
    </w:p>
    <w:p w:rsidR="0019526D" w:rsidRPr="00B06D6B" w:rsidRDefault="0019526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6.2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593101" w:rsidRPr="00B06D6B" w:rsidRDefault="0019526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а) сведения из Единого государственного реестра юридических лиц;</w:t>
      </w:r>
    </w:p>
    <w:p w:rsidR="00593101" w:rsidRPr="00B06D6B" w:rsidRDefault="00015F33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0D7B55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19526D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одаче в бумажной форме – оригинал документа;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б) сведения из Единого государственного реестра индивидуальных предпринимателей.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19526D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ри подаче в бумаж</w:t>
      </w:r>
      <w:r w:rsidR="0019526D" w:rsidRPr="00B06D6B">
        <w:rPr>
          <w:rFonts w:ascii="Times New Roman" w:hAnsi="Times New Roman" w:cs="Times New Roman"/>
          <w:sz w:val="25"/>
          <w:szCs w:val="25"/>
        </w:rPr>
        <w:t>ной форме – оригинал документа.</w:t>
      </w:r>
    </w:p>
    <w:p w:rsidR="00593101" w:rsidRPr="00B06D6B" w:rsidRDefault="0019526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5F1AEB">
        <w:rPr>
          <w:rFonts w:ascii="Times New Roman" w:hAnsi="Times New Roman" w:cs="Times New Roman"/>
          <w:sz w:val="25"/>
          <w:szCs w:val="25"/>
        </w:rPr>
        <w:t>2.6.3. При предоставлении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муниципальной услуги запрещается требовать от Заявителя: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7352A4" w:rsidRPr="00B06D6B">
        <w:rPr>
          <w:rFonts w:ascii="Times New Roman" w:hAnsi="Times New Roman" w:cs="Times New Roman"/>
          <w:sz w:val="25"/>
          <w:szCs w:val="25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593101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15F33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</w:t>
      </w:r>
      <w:r w:rsidR="00022418" w:rsidRPr="00B06D6B">
        <w:rPr>
          <w:rFonts w:ascii="Times New Roman" w:hAnsi="Times New Roman" w:cs="Times New Roman"/>
          <w:sz w:val="25"/>
          <w:szCs w:val="25"/>
        </w:rPr>
        <w:t xml:space="preserve">одителя Уполномоченного органа </w:t>
      </w:r>
      <w:r w:rsidR="00015F33" w:rsidRPr="00B06D6B">
        <w:rPr>
          <w:rFonts w:ascii="Times New Roman" w:hAnsi="Times New Roman" w:cs="Times New Roman"/>
          <w:sz w:val="25"/>
          <w:szCs w:val="25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D7B55" w:rsidRPr="00B06D6B" w:rsidRDefault="000D7B55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F0721" w:rsidRPr="00B06D6B" w:rsidRDefault="00015F33" w:rsidP="000D7B5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26DCE">
        <w:rPr>
          <w:rFonts w:ascii="Times New Roman" w:hAnsi="Times New Roman" w:cs="Times New Roman"/>
          <w:b/>
          <w:sz w:val="25"/>
          <w:szCs w:val="25"/>
        </w:rPr>
        <w:t>2.7. Перечень оснований</w:t>
      </w:r>
      <w:r w:rsidRPr="00B06D6B">
        <w:rPr>
          <w:rFonts w:ascii="Times New Roman" w:hAnsi="Times New Roman" w:cs="Times New Roman"/>
          <w:b/>
          <w:sz w:val="25"/>
          <w:szCs w:val="25"/>
        </w:rPr>
        <w:t xml:space="preserve"> для отказа в приеме документов, необходимых для предоставления муниципальной услуги</w:t>
      </w:r>
    </w:p>
    <w:p w:rsidR="000D7B55" w:rsidRPr="00B06D6B" w:rsidRDefault="000D7B55" w:rsidP="000D7B5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593101" w:rsidRPr="00B06D6B" w:rsidRDefault="00345233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7.1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593101" w:rsidRPr="00B06D6B" w:rsidRDefault="00345233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  <w:r w:rsidRPr="00B06D6B">
        <w:rPr>
          <w:rFonts w:ascii="Times New Roman" w:hAnsi="Times New Roman" w:cs="Times New Roman"/>
          <w:sz w:val="25"/>
          <w:szCs w:val="25"/>
        </w:rPr>
        <w:t>;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93101" w:rsidRPr="00B06D6B" w:rsidRDefault="00345233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 </w:t>
      </w:r>
    </w:p>
    <w:p w:rsidR="0059310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 </w:t>
      </w:r>
    </w:p>
    <w:p w:rsidR="0059310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едставление неполного комплекта документов, необходимого для предоставления муниципальной услуги; </w:t>
      </w:r>
    </w:p>
    <w:p w:rsidR="0059310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едставленные документы, необходимые для предоставления услуги, утратили силу; </w:t>
      </w:r>
    </w:p>
    <w:p w:rsidR="0059310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59310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93101" w:rsidRPr="00B06D6B">
        <w:rPr>
          <w:rFonts w:ascii="Times New Roman" w:hAnsi="Times New Roman" w:cs="Times New Roman"/>
          <w:sz w:val="25"/>
          <w:szCs w:val="25"/>
        </w:rPr>
        <w:t>муниципальной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услуги; </w:t>
      </w:r>
    </w:p>
    <w:p w:rsidR="0059310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 </w:t>
      </w:r>
    </w:p>
    <w:p w:rsidR="0059310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9F0721" w:rsidRPr="00B06D6B" w:rsidRDefault="00F957ED" w:rsidP="000D7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 </w:t>
      </w:r>
    </w:p>
    <w:p w:rsidR="0059310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7.2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 </w:t>
      </w:r>
    </w:p>
    <w:p w:rsidR="0059310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подачи документов в электронном виде решение об отказе направляется в личный кабинет Заявителя на ЕПГУ в течение 3 рабочих дней со дня поступления документов в Уполномоченный орган. </w:t>
      </w: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F0721" w:rsidRPr="00B06D6B" w:rsidRDefault="00015F33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8. Перечень оснований для отказа и (или) приостановления предоставления муниципальной услуги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8.1. Основанием для отказа в присвоении спортивного разряда является: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б) спортивная дисквалификация спортсмена;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г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, на которых спортсмен выполнил норму, требования и условия их выполнения;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д) запрос подан с нарушением сроков обращения, установленных положением о Единой всероссийской спортивной классификации; </w:t>
      </w: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е) 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8.2. Основанием для отказа в подтверждении спортивного разряда является: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а) 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б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14743C" w:rsidRPr="00B06D6B" w:rsidRDefault="00015F33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F957ED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 xml:space="preserve">в) 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г) запрос подан с нарушением сроков обращения, установленных положением о Единой всероссийской спортивной классификации; </w:t>
      </w: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д) 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 </w:t>
      </w: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8.3. Оснований для приостановления предоставления муниципальной услуги не предусмотрено. 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F0721" w:rsidRPr="00B06D6B" w:rsidRDefault="00015F33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 xml:space="preserve">2.9. Размер платы, взимаемой с Заявителя при предоставлении </w:t>
      </w:r>
      <w:r w:rsidR="0014743C" w:rsidRPr="00B06D6B">
        <w:rPr>
          <w:rFonts w:ascii="Times New Roman" w:hAnsi="Times New Roman" w:cs="Times New Roman"/>
          <w:b/>
          <w:sz w:val="25"/>
          <w:szCs w:val="25"/>
        </w:rPr>
        <w:t>муниципальной</w:t>
      </w:r>
      <w:r w:rsidRPr="00B06D6B">
        <w:rPr>
          <w:rFonts w:ascii="Times New Roman" w:hAnsi="Times New Roman" w:cs="Times New Roman"/>
          <w:b/>
          <w:sz w:val="25"/>
          <w:szCs w:val="25"/>
        </w:rPr>
        <w:t xml:space="preserve"> услуги, и способы ее взимания</w:t>
      </w:r>
    </w:p>
    <w:p w:rsidR="00F957ED" w:rsidRPr="00B06D6B" w:rsidRDefault="00F957ED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едоставление муниципальной услуги осуществляется бесплатно. 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F0721" w:rsidRPr="00B06D6B" w:rsidRDefault="00015F33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10. Максимальный срок ожидания в очереди при подаче запроса о предоставлении муници</w:t>
      </w:r>
      <w:r w:rsidR="009F0721" w:rsidRPr="00B06D6B">
        <w:rPr>
          <w:rFonts w:ascii="Times New Roman" w:hAnsi="Times New Roman" w:cs="Times New Roman"/>
          <w:b/>
          <w:sz w:val="25"/>
          <w:szCs w:val="25"/>
        </w:rPr>
        <w:t>пальной услуги и при получении</w:t>
      </w:r>
      <w:r w:rsidRPr="00B06D6B">
        <w:rPr>
          <w:rFonts w:ascii="Times New Roman" w:hAnsi="Times New Roman" w:cs="Times New Roman"/>
          <w:b/>
          <w:sz w:val="25"/>
          <w:szCs w:val="25"/>
        </w:rPr>
        <w:t xml:space="preserve"> результата предоставления муниципальной услуги</w:t>
      </w:r>
    </w:p>
    <w:p w:rsidR="00F957ED" w:rsidRPr="00B06D6B" w:rsidRDefault="00F957ED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 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F0721" w:rsidRPr="00B06D6B" w:rsidRDefault="00015F33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11. Срок и порядок регистрации запроса Заявителя о предоставлении муниципальной услуги, в том числе в электронной форме</w:t>
      </w:r>
    </w:p>
    <w:p w:rsidR="00F957ED" w:rsidRPr="00B06D6B" w:rsidRDefault="00F957ED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4743C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Срок регистрации полученных от Заявителя документов – в течение 3 рабочих дней со дня поступления представления (ходатайства, заявления) с комплектом документов в Уполномоченный орган. </w:t>
      </w: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подачи документов в выходные, нерабочие или праздничные дни регистрация осуществляется в течение трех рабочих дней, начиная с первого рабочего дня, следующего за выходными, праздничными или нерабочими днями. 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F0721" w:rsidRDefault="00015F33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12. Требования к местам предоставления муниципальной услуги</w:t>
      </w:r>
    </w:p>
    <w:p w:rsidR="00A2786F" w:rsidRPr="00B06D6B" w:rsidRDefault="00A2786F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0721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2.1. Прием Заявителей осуществляется в кабинете на рабочем месте должностного лица, ответственного за предоставление муниципальной услуги. </w:t>
      </w:r>
    </w:p>
    <w:p w:rsidR="009C7CEE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2.2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:rsidR="009C7CEE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2.3. Место для приема посетителя должно быть снабжено стулом, иметь место для письма и раскладки документов. </w:t>
      </w:r>
    </w:p>
    <w:p w:rsidR="009C7CEE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2.4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 </w:t>
      </w:r>
    </w:p>
    <w:p w:rsidR="009C7CEE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2.5. Помещения Уполномоченного органа должны соответствовать санитарно-эпидемиологическим правилам и нормативам. </w:t>
      </w:r>
    </w:p>
    <w:p w:rsidR="009C7CEE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2.6. Места для ожидания должны соответствовать оптимальным условиям для работы должностных лиц, осуществляющих прием и консультирование граждан. 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13. Показатели доступности и качества предоставления муниципальной услуги</w:t>
      </w:r>
    </w:p>
    <w:p w:rsidR="00F957ED" w:rsidRPr="00B06D6B" w:rsidRDefault="00F957ED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C7CEE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оказатели доступности и качества предоставления муниципальной услуги и их значе</w:t>
      </w:r>
      <w:r w:rsidR="009C7CEE" w:rsidRPr="00B06D6B">
        <w:rPr>
          <w:rFonts w:ascii="Times New Roman" w:hAnsi="Times New Roman" w:cs="Times New Roman"/>
          <w:sz w:val="25"/>
          <w:szCs w:val="25"/>
        </w:rPr>
        <w:t>ния приведены в приложении № 8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57ED" w:rsidRPr="00B06D6B" w:rsidRDefault="00F957ED" w:rsidP="00F957ED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F957ED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63FFA" w:rsidRPr="00B06D6B" w:rsidRDefault="00F63FFA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7D44C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sz w:val="21"/>
          <w:szCs w:val="21"/>
        </w:rPr>
        <w:tab/>
      </w:r>
      <w:r w:rsidR="00015F33" w:rsidRPr="00826DCE">
        <w:rPr>
          <w:rFonts w:ascii="Times New Roman" w:hAnsi="Times New Roman" w:cs="Times New Roman"/>
          <w:sz w:val="25"/>
          <w:szCs w:val="25"/>
        </w:rPr>
        <w:t>2.14.1. Предоставление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муниципальной услуги по экстерриториальному принципу осуществляется в части обеспечения возможности подачи заявлений посредством ЕПГУ. </w:t>
      </w:r>
    </w:p>
    <w:p w:rsidR="00F63FFA" w:rsidRPr="00B06D6B" w:rsidRDefault="007D44C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4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электронной подписью Заявителя или представителя, уполномоченного на подписание заявления.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, предусмотренном настоящим Административным регламентом. </w:t>
      </w:r>
    </w:p>
    <w:p w:rsidR="009C7CEE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, ответст</w:t>
      </w:r>
      <w:r w:rsidR="00022418" w:rsidRPr="00B06D6B">
        <w:rPr>
          <w:rFonts w:ascii="Times New Roman" w:hAnsi="Times New Roman" w:cs="Times New Roman"/>
          <w:sz w:val="25"/>
          <w:szCs w:val="25"/>
        </w:rPr>
        <w:t>венном за предоставление услуги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2.14.3. 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Электронные документы представляются в следующих форматах: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xml – для формализованных документов;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doc, docx, odt – для документов с текстовым содержанием, не включающим формулы;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xls, xlsx, ods – для документов, содержащих расчеты;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pdf, jpg, jpeg, png, bmp, tiff – для документов с текстовым содержанием, в том числе включающих формулы и (или) графические изображени</w:t>
      </w:r>
      <w:r w:rsidRPr="00B06D6B">
        <w:rPr>
          <w:rFonts w:ascii="Times New Roman" w:hAnsi="Times New Roman" w:cs="Times New Roman"/>
          <w:sz w:val="25"/>
          <w:szCs w:val="25"/>
        </w:rPr>
        <w:t>я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, а также документов с графическим содержанием;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zip, rar – для документов, сжатых в один файл;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sig – для открепленной усиленной квалифицированной электронной подписи.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«черно-белый» (при отсутствии в документе графических изображений и (или) цветного текста); 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сохранением всех аутентичных признаков подлинности, а именно: 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графической подписи лица, печати, углового штампа бланка; 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F63FFA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Электронные документы должны обеспечивать: 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озможность идентифицировать документ и количество листов в документе; </w:t>
      </w:r>
    </w:p>
    <w:p w:rsidR="00F63FF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 </w:t>
      </w:r>
    </w:p>
    <w:p w:rsidR="00C14673" w:rsidRPr="00B06D6B" w:rsidRDefault="00F63FF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C7CEE" w:rsidRPr="00B06D6B" w:rsidRDefault="00015F3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3. СОСТАВ, ПОСЛЕДОВАТЕЛЬНОСТЬ И СРОКИ ВЫПОЛНЕНИЯ АДМИНИСТРАТИВНЫХ ПРОЦЕДУР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3.1. Перечень вариантов предоставления муниципальной услуги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7310A" w:rsidRPr="00B06D6B" w:rsidRDefault="007D44C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1.1. При обращении Заявителя о предоставлении муниципальной услуги по присвоению спортивного разряда услуга предоставляется в соответствии со следующими вариантами: </w:t>
      </w: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ариант 1: юридическое лицо, от имени которого обратилось лицо, имеющее право действовать от имени юридического лица без доверенности; </w:t>
      </w: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ариант 2: юридическое лицо, от имени которого обратился представитель по доверенности. </w:t>
      </w: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1.2. При обращении Заявителя о предоставлении муниципальной услуги по подтверждению спортивного разряда услуга предоставляется в соответствии со следующими вариантами: </w:t>
      </w: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ариант 3: юридическое лицо, от имени которого обратилось лицо, имеющее право действовать от имени юридического лица без доверенности; </w:t>
      </w: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ариант 4: юридическое лицо, от имени которого обратился представитель по доверенности. </w:t>
      </w:r>
    </w:p>
    <w:p w:rsidR="009C7CEE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1.3. Возможность оставления заявления заявителя о предоставлении муниципальной услуги без рассмотрения не предусмотрена. 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3.2. Профилирование Заявителя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2.1. Вариант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Вопросы, направленные на </w:t>
      </w:r>
      <w:r w:rsidR="00015F33" w:rsidRPr="00B06D6B">
        <w:rPr>
          <w:rFonts w:ascii="Times New Roman" w:hAnsi="Times New Roman" w:cs="Times New Roman"/>
          <w:sz w:val="25"/>
          <w:szCs w:val="25"/>
        </w:rPr>
        <w:lastRenderedPageBreak/>
        <w:t xml:space="preserve">определение признаков заявителя, приведены в </w:t>
      </w:r>
      <w:r w:rsidR="00015F33" w:rsidRPr="00E3609B">
        <w:rPr>
          <w:rFonts w:ascii="Times New Roman" w:hAnsi="Times New Roman" w:cs="Times New Roman"/>
          <w:sz w:val="25"/>
          <w:szCs w:val="25"/>
        </w:rPr>
        <w:t>таблице 1 приложения № 11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к настоящему Административному регламенту. </w:t>
      </w: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офилирование осуществляется: </w:t>
      </w:r>
    </w:p>
    <w:p w:rsidR="00D7310A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а) в Органе власти; </w:t>
      </w:r>
    </w:p>
    <w:p w:rsidR="009C7CEE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б) посредством ЕПГУ 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 </w:t>
      </w:r>
    </w:p>
    <w:p w:rsidR="009C7CEE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2.2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 </w:t>
      </w:r>
    </w:p>
    <w:p w:rsidR="009C7CEE" w:rsidRPr="00B06D6B" w:rsidRDefault="00D7310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2.3. Описания вариантов, приведенные в настоящем разделе, размещаются </w:t>
      </w:r>
      <w:r w:rsidR="00223504" w:rsidRPr="00B06D6B">
        <w:rPr>
          <w:rFonts w:ascii="Times New Roman" w:hAnsi="Times New Roman" w:cs="Times New Roman"/>
          <w:sz w:val="25"/>
          <w:szCs w:val="25"/>
        </w:rPr>
        <w:t>Уполномоченным органом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в общедоступном для ознакомления месте. 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 xml:space="preserve">3.3. </w:t>
      </w:r>
      <w:r w:rsidR="0031347E" w:rsidRPr="00B06D6B">
        <w:rPr>
          <w:rFonts w:ascii="Times New Roman" w:hAnsi="Times New Roman" w:cs="Times New Roman"/>
          <w:b/>
          <w:sz w:val="25"/>
          <w:szCs w:val="25"/>
        </w:rPr>
        <w:t>Единый сценарий предоставления муниципальной услуги</w:t>
      </w:r>
    </w:p>
    <w:p w:rsidR="007A4C2A" w:rsidRPr="00B06D6B" w:rsidRDefault="007A4C2A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1347E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. Максимальный срок предоставления варианта муниципальной услуги составляет 19 рабочих дней со дня регистрации заявления. </w:t>
      </w:r>
    </w:p>
    <w:p w:rsidR="0031347E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2. В результате предоставления варианта муниципальной услуги Заявителю предоставляются: </w:t>
      </w:r>
    </w:p>
    <w:p w:rsidR="0031347E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а) решение о присвоении</w:t>
      </w:r>
      <w:r w:rsidR="00F8537A"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015F33" w:rsidRPr="00B06D6B">
        <w:rPr>
          <w:rFonts w:ascii="Times New Roman" w:hAnsi="Times New Roman" w:cs="Times New Roman"/>
          <w:sz w:val="25"/>
          <w:szCs w:val="25"/>
        </w:rPr>
        <w:t>спортивного разряда</w:t>
      </w:r>
      <w:r w:rsidR="00E3609B">
        <w:rPr>
          <w:rFonts w:ascii="Times New Roman" w:hAnsi="Times New Roman" w:cs="Times New Roman"/>
          <w:sz w:val="25"/>
          <w:szCs w:val="25"/>
        </w:rPr>
        <w:t>;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347E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б) решение об отказе в предоставлении услуги «Присвоение спортивного разряда»</w:t>
      </w:r>
      <w:r w:rsidR="001F7D6B" w:rsidRPr="00B06D6B">
        <w:rPr>
          <w:rFonts w:ascii="Times New Roman" w:hAnsi="Times New Roman" w:cs="Times New Roman"/>
          <w:sz w:val="25"/>
          <w:szCs w:val="25"/>
        </w:rPr>
        <w:t xml:space="preserve"> («Подтверждение спортивного разряда»)</w:t>
      </w:r>
      <w:r w:rsidR="00E3609B">
        <w:rPr>
          <w:rFonts w:ascii="Times New Roman" w:hAnsi="Times New Roman" w:cs="Times New Roman"/>
          <w:sz w:val="25"/>
          <w:szCs w:val="25"/>
        </w:rPr>
        <w:t>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1347E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3. Административные процедуры, осуществляемые при предоставлении Ус</w:t>
      </w:r>
      <w:r w:rsidRPr="00B06D6B">
        <w:rPr>
          <w:rFonts w:ascii="Times New Roman" w:hAnsi="Times New Roman" w:cs="Times New Roman"/>
          <w:sz w:val="25"/>
          <w:szCs w:val="25"/>
        </w:rPr>
        <w:t>луги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1347E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а) прием документов для присвоения спортивного разряда;</w:t>
      </w:r>
    </w:p>
    <w:p w:rsidR="0031347E" w:rsidRPr="00B06D6B" w:rsidRDefault="00015F3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31347E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>б)</w:t>
      </w:r>
      <w:r w:rsidR="00C463F8"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Pr="00B06D6B">
        <w:rPr>
          <w:rFonts w:ascii="Times New Roman" w:hAnsi="Times New Roman" w:cs="Times New Roman"/>
          <w:sz w:val="25"/>
          <w:szCs w:val="25"/>
        </w:rPr>
        <w:t xml:space="preserve">межведомственное информационное взаимодействие; </w:t>
      </w:r>
    </w:p>
    <w:p w:rsidR="0031347E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) рассмотрение документов для присвоения спортивного разряда; </w:t>
      </w:r>
    </w:p>
    <w:p w:rsidR="00EA0CB7" w:rsidRPr="00B06D6B" w:rsidRDefault="0031347E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г) принятие решения о присвоении спортивного разряда или об отказе в присвоении спортивного разряда; </w:t>
      </w:r>
    </w:p>
    <w:p w:rsidR="00EA0CB7" w:rsidRPr="00B06D6B" w:rsidRDefault="00EA0CB7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д) направление принятого решения Заявителю. 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Прием заявления и документов и (или) информации, необходимых для предоставления муниципальной услуги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C7CEE" w:rsidRPr="00B06D6B" w:rsidRDefault="00EA0CB7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4. Представление Заявителем документов и заявления</w:t>
      </w:r>
      <w:r w:rsidR="001F7D6B" w:rsidRPr="00B06D6B">
        <w:rPr>
          <w:rFonts w:ascii="Times New Roman" w:hAnsi="Times New Roman" w:cs="Times New Roman"/>
          <w:sz w:val="25"/>
          <w:szCs w:val="25"/>
        </w:rPr>
        <w:t xml:space="preserve"> (документов и ходатайства)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о предоставлении Услуги в соответствии с формой, предусмотренной в приложении № 6</w:t>
      </w:r>
      <w:r w:rsidR="001F7D6B" w:rsidRPr="00B06D6B">
        <w:rPr>
          <w:rFonts w:ascii="Times New Roman" w:hAnsi="Times New Roman" w:cs="Times New Roman"/>
          <w:sz w:val="25"/>
          <w:szCs w:val="25"/>
        </w:rPr>
        <w:t xml:space="preserve"> (приложении № 7) 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к настоящему Административному регламенту, осуществляется в Уполномоченном органе, посредством ЕПГУ, через операторов почтовой связи. </w:t>
      </w:r>
    </w:p>
    <w:p w:rsidR="00EA0CB7" w:rsidRPr="00B06D6B" w:rsidRDefault="00EA0CB7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5. Исчерпывающий перечень документов, необходимых в соответствии с законодательными или иными нормативными правовыми актами для присвоения</w:t>
      </w:r>
      <w:r w:rsidR="001F7D6B" w:rsidRPr="00B06D6B">
        <w:rPr>
          <w:rFonts w:ascii="Times New Roman" w:hAnsi="Times New Roman" w:cs="Times New Roman"/>
          <w:sz w:val="25"/>
          <w:szCs w:val="25"/>
        </w:rPr>
        <w:t xml:space="preserve"> (подтверждения)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спортивного разряда, которые Заявитель должен представить самостоятельно</w:t>
      </w:r>
      <w:r w:rsidRPr="00B06D6B">
        <w:rPr>
          <w:rFonts w:ascii="Times New Roman" w:hAnsi="Times New Roman" w:cs="Times New Roman"/>
          <w:sz w:val="25"/>
          <w:szCs w:val="25"/>
        </w:rPr>
        <w:t>, содержится в пункте 2.6. настоящего Административного регламента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6. 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2B26CA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а) сведения из Единого государственного р</w:t>
      </w:r>
      <w:r w:rsidR="00E3609B">
        <w:rPr>
          <w:rFonts w:ascii="Times New Roman" w:hAnsi="Times New Roman" w:cs="Times New Roman"/>
          <w:sz w:val="25"/>
          <w:szCs w:val="25"/>
        </w:rPr>
        <w:t>еестра юридических лиц.</w:t>
      </w:r>
    </w:p>
    <w:p w:rsidR="00D42588" w:rsidRPr="00B06D6B" w:rsidRDefault="00015F3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D42588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 xml:space="preserve">Требования к предъявляемому документу: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при подаче в бумажной форме – оригинал документа, заверенный подписью руководителя орган</w:t>
      </w:r>
      <w:r w:rsidR="00C14673" w:rsidRPr="00B06D6B">
        <w:rPr>
          <w:rFonts w:ascii="Times New Roman" w:hAnsi="Times New Roman" w:cs="Times New Roman"/>
          <w:sz w:val="25"/>
          <w:szCs w:val="25"/>
        </w:rPr>
        <w:t>изации и печатью (при наличии).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Межведомственное электронное взаимодействие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7. Для предоставления муниципальной услуги необходимо направление следующих межведомственных информационных запросов: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Основанием для направления запроса является обращение Заявителя за предоставлением услуги.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Запрос направляется в течение 1 часа.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Основанием для направления запроса является обращение Заявителя за предоставлением услуги.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Запрос направляется в течение 1 часа. </w:t>
      </w:r>
    </w:p>
    <w:p w:rsidR="00D42588" w:rsidRPr="00B06D6B" w:rsidRDefault="00975055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975055" w:rsidRPr="00B06D6B" w:rsidRDefault="00975055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 xml:space="preserve">Межведомственный запрос «Рассылка открытых сведений из ЕГРИП органам государственной власти и организациям, зарегистрированным в СМЭВ», направляемый в Федеральную налоговую службу. </w:t>
      </w:r>
    </w:p>
    <w:p w:rsidR="00975055" w:rsidRPr="00B06D6B" w:rsidRDefault="00975055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 xml:space="preserve">Основанием для направления запроса является обращение Заявителя за предоставлением услуги. </w:t>
      </w:r>
    </w:p>
    <w:p w:rsidR="00975055" w:rsidRPr="00B06D6B" w:rsidRDefault="00975055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 xml:space="preserve">Запрос направляется в течение 1 часа. </w:t>
      </w:r>
    </w:p>
    <w:p w:rsidR="00975055" w:rsidRPr="00B06D6B" w:rsidRDefault="00975055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>Срок, в течение которого результат запроса должен поступить в орган, предоставляющий государственную услугу – не превышает 2 рабочих дней.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Основанием для направления запроса является обращение Заявителя за предоставлением услуги.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Запрос направляется в течение 1 часа. </w:t>
      </w:r>
    </w:p>
    <w:p w:rsidR="009C7CEE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2 рабочих дней.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7.1. Общий срок осуществления межведомственного электронного взаимодействия составляет 2 рабочих дня. 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Приостановление предоставления муниципальной услуги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8. Оснований для приостановления предоставления варианта государственной услуги законодательством субъекта Российской Федерации не предусмотрено. 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Принятие решения о предоставлении (об отказе в предоставлении) муниципальной услуги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C7CEE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9. Основанием для начала административной процедуры (действия) является поступление в Уполномоченный орган заявления и приложенных к нему документов. </w:t>
      </w:r>
    </w:p>
    <w:p w:rsidR="00E3609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0. Поступившие заявление и документы в течение 14 рабочих дней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 </w:t>
      </w:r>
      <w:r w:rsidRPr="00B06D6B">
        <w:rPr>
          <w:rFonts w:ascii="Times New Roman" w:hAnsi="Times New Roman" w:cs="Times New Roman"/>
          <w:sz w:val="25"/>
          <w:szCs w:val="25"/>
        </w:rPr>
        <w:tab/>
      </w:r>
    </w:p>
    <w:p w:rsidR="00D42588" w:rsidRPr="00B06D6B" w:rsidRDefault="00E3609B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1. По результатам рассмотрения заявления и документов должностное лицо оформляет: </w:t>
      </w:r>
    </w:p>
    <w:p w:rsidR="00D42588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а) решение о предоставлении государственной услуги; </w:t>
      </w:r>
    </w:p>
    <w:p w:rsidR="00015F33" w:rsidRPr="00B06D6B" w:rsidRDefault="00D42588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б) решение об отказе в предоставлении государственной услуги в случае критериев, указанных в пункте 2.8.1. настоящего Административного регламента. </w:t>
      </w:r>
      <w:r w:rsidR="002B26CA"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в) приказ о присвоении</w:t>
      </w:r>
      <w:r w:rsidR="00975055" w:rsidRPr="00B06D6B">
        <w:rPr>
          <w:rFonts w:ascii="Times New Roman" w:hAnsi="Times New Roman" w:cs="Times New Roman"/>
          <w:sz w:val="25"/>
          <w:szCs w:val="25"/>
        </w:rPr>
        <w:t xml:space="preserve"> (подтверждении)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спортивного разряда</w:t>
      </w:r>
      <w:r w:rsidR="00C14673" w:rsidRPr="00B06D6B">
        <w:rPr>
          <w:rFonts w:ascii="Times New Roman" w:hAnsi="Times New Roman" w:cs="Times New Roman"/>
          <w:sz w:val="25"/>
          <w:szCs w:val="25"/>
        </w:rPr>
        <w:t>.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Предоставление результата государственной услуги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26CA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2. Заявителю в качестве результата предоставления муниципальной услуги обеспечивается возможность получения документа, в зависимости от выбранного способа, указанного в запросе: </w:t>
      </w:r>
    </w:p>
    <w:p w:rsidR="002B26CA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9C7CEE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б) в виде бумажного документа, подтверждающего содержание электронного документа, который заявитель получает при личном обращен</w:t>
      </w:r>
      <w:r w:rsidRPr="00B06D6B">
        <w:rPr>
          <w:rFonts w:ascii="Times New Roman" w:hAnsi="Times New Roman" w:cs="Times New Roman"/>
          <w:sz w:val="25"/>
          <w:szCs w:val="25"/>
        </w:rPr>
        <w:t xml:space="preserve">ии в Уполномоченном органе 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либо с использованием операторов почтовой связи. </w:t>
      </w:r>
    </w:p>
    <w:p w:rsidR="00C14673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13. 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2B26CA" w:rsidRPr="00B06D6B" w:rsidRDefault="00015F3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26CA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4. 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30 минут. 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Срок и порядок регистрации запроса Заявителя о предоставлении муниципальной услуги или принятия решения об отказе в приеме документов, в том числе в электронной форме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B26CA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15. Срок регистрации полученных от Заявителя документов – в течение 3 рабочих дней со дня поступления представления</w:t>
      </w:r>
      <w:r w:rsidR="00975055" w:rsidRPr="00B06D6B">
        <w:rPr>
          <w:rFonts w:ascii="Times New Roman" w:hAnsi="Times New Roman" w:cs="Times New Roman"/>
          <w:sz w:val="25"/>
          <w:szCs w:val="25"/>
        </w:rPr>
        <w:t xml:space="preserve"> (ходатайства)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в Уполномоченный орган. </w:t>
      </w:r>
    </w:p>
    <w:p w:rsidR="002B26CA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 </w:t>
      </w:r>
    </w:p>
    <w:p w:rsidR="009C7CEE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 </w:t>
      </w:r>
    </w:p>
    <w:p w:rsidR="00C14673" w:rsidRPr="00B06D6B" w:rsidRDefault="002B26CA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9F2B21" w:rsidRPr="00B06D6B">
        <w:rPr>
          <w:rFonts w:ascii="Times New Roman" w:hAnsi="Times New Roman" w:cs="Times New Roman"/>
          <w:sz w:val="25"/>
          <w:szCs w:val="25"/>
        </w:rPr>
        <w:t>3.3.15.1. Основания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для отказа в приеме к рассмотрению документов, необходимых для предоставления муниципальной услуги,</w:t>
      </w:r>
      <w:r w:rsidR="009F2B21" w:rsidRPr="00B06D6B">
        <w:rPr>
          <w:rFonts w:ascii="Times New Roman" w:hAnsi="Times New Roman" w:cs="Times New Roman"/>
          <w:sz w:val="25"/>
          <w:szCs w:val="25"/>
        </w:rPr>
        <w:t xml:space="preserve"> содержатся в пункте 2.7. настоящего Административного регламента.</w:t>
      </w:r>
    </w:p>
    <w:p w:rsidR="009F2B21" w:rsidRPr="00B06D6B" w:rsidRDefault="00015F3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Получение дополнительных сведений от заявителя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F2B21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6. Основания для получения от Заявителя дополнительных документов и (или) информации в процессе предоставления муниципальной услуги не предусмотрены. </w:t>
      </w:r>
    </w:p>
    <w:p w:rsidR="00156556" w:rsidRPr="00B06D6B" w:rsidRDefault="00156556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9C7CEE" w:rsidRPr="00B06D6B" w:rsidRDefault="00015F3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14673" w:rsidRPr="00B06D6B" w:rsidRDefault="00C14673" w:rsidP="00C14673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C7CEE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7. 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:rsidR="009C7CEE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18. Основанием для отказа в приеме запроса об исправлении ошибки либо опечатки в документах является не</w:t>
      </w: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015F33" w:rsidRPr="00B06D6B">
        <w:rPr>
          <w:rFonts w:ascii="Times New Roman" w:hAnsi="Times New Roman" w:cs="Times New Roman"/>
          <w:sz w:val="25"/>
          <w:szCs w:val="25"/>
        </w:rPr>
        <w:t>предоставление документов, указанных в</w:t>
      </w: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ункте 3.3.17. </w:t>
      </w:r>
    </w:p>
    <w:p w:rsidR="009C7CEE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9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9C7CEE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19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  <w:r w:rsidR="00EF1CD2">
        <w:rPr>
          <w:rFonts w:ascii="Times New Roman" w:hAnsi="Times New Roman" w:cs="Times New Roman"/>
          <w:sz w:val="25"/>
          <w:szCs w:val="25"/>
        </w:rPr>
        <w:t>;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C7CEE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9.2. Уполномоченный орган при получении заявления, указанного в пункте 3.3.17.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9F2B21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3.3.19.3. Уполномоченный орган обеспечивает устранение опечаток и ошибок в документах, являющихся результатом предоставления государственной услуги. </w:t>
      </w:r>
    </w:p>
    <w:p w:rsidR="009C7CEE" w:rsidRPr="00B06D6B" w:rsidRDefault="009F2B21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3.3.</w:t>
      </w:r>
      <w:r w:rsidRPr="00B06D6B">
        <w:rPr>
          <w:rFonts w:ascii="Times New Roman" w:hAnsi="Times New Roman" w:cs="Times New Roman"/>
          <w:sz w:val="25"/>
          <w:szCs w:val="25"/>
        </w:rPr>
        <w:t>20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. Срок устранения опечаток и ошибок не должен превышать 30 календарных дней с даты регистрации заявления, указанного в пункте 3.3.17. настоящего подраздела. </w:t>
      </w:r>
    </w:p>
    <w:p w:rsidR="00C14673" w:rsidRPr="00B06D6B" w:rsidRDefault="00C14673" w:rsidP="009F2B21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223504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4. ФОРМЫ КОНТРОЛЯ ЗА ИСПОЛНЕНИЕМ АДМИНИСТРАТИВНОГО РЕГЛАМЕНТА</w:t>
      </w:r>
    </w:p>
    <w:p w:rsidR="00E463E5" w:rsidRPr="00B06D6B" w:rsidRDefault="00E463E5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E1C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E463E5" w:rsidRPr="00B06D6B" w:rsidRDefault="00E463E5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D4C30" w:rsidRPr="00B06D6B" w:rsidRDefault="006F7E1C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4.1.1. </w:t>
      </w:r>
      <w:r w:rsidR="001D4C30" w:rsidRPr="00B06D6B">
        <w:rPr>
          <w:rFonts w:ascii="Times New Roman" w:hAnsi="Times New Roman" w:cs="Times New Roman"/>
          <w:sz w:val="25"/>
          <w:szCs w:val="25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F7E1C" w:rsidRPr="00B06D6B" w:rsidRDefault="001D4C30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4.1.2. Перечень должностных лиц, осуществляющих текущий контроль за предоставлением муниципальной услуги, устанавливается приказом Уполномоченного органа. 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07240B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4.2.1. Проверки полноты и качества предоставления муниципальной услуги в виде проверок осуществляются на основании индивидуальных правовых актов (приказов) Уполномоченного органа. </w:t>
      </w:r>
    </w:p>
    <w:p w:rsidR="006F7E1C" w:rsidRPr="00B06D6B" w:rsidRDefault="0007240B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4.2.2. Проверки могут быть плановыми (осуществляют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 w:rsidRPr="00B06D6B">
        <w:rPr>
          <w:rFonts w:ascii="Times New Roman" w:hAnsi="Times New Roman" w:cs="Times New Roman"/>
          <w:sz w:val="25"/>
          <w:szCs w:val="25"/>
        </w:rPr>
        <w:t>муниципальной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услуги (комплексные проверки), или отдельные вопросы </w:t>
      </w:r>
      <w:r w:rsidR="00015F33" w:rsidRPr="00B06D6B">
        <w:rPr>
          <w:rFonts w:ascii="Times New Roman" w:hAnsi="Times New Roman" w:cs="Times New Roman"/>
          <w:sz w:val="25"/>
          <w:szCs w:val="25"/>
        </w:rPr>
        <w:lastRenderedPageBreak/>
        <w:t xml:space="preserve">(тематические проверки). Проверка также может проводиться по конкретному обращению Заявителя. </w:t>
      </w:r>
    </w:p>
    <w:p w:rsidR="00AC7E9A" w:rsidRPr="00B06D6B" w:rsidRDefault="0007240B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4.2.3. Для проведения проверки полноты и качества предоставления муниципальной услуги руководитель Уполномоченного органа создает комиссию и утверждает ее состав приказом. </w:t>
      </w:r>
    </w:p>
    <w:p w:rsidR="006F7E1C" w:rsidRPr="00B06D6B" w:rsidRDefault="00AC7E9A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Результаты деятельности комиссии оформляются в виде справки произвольной формы, в которой в случае выявления отмечаются несоответствия Административному регламенту и предложения по их устранению. Справку подписывает председатель комиссии и утверждает руковод</w:t>
      </w:r>
      <w:r w:rsidRPr="00B06D6B">
        <w:rPr>
          <w:rFonts w:ascii="Times New Roman" w:hAnsi="Times New Roman" w:cs="Times New Roman"/>
          <w:sz w:val="25"/>
          <w:szCs w:val="25"/>
        </w:rPr>
        <w:t>итель Уполномоченного органа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463E5" w:rsidRPr="00B06D6B" w:rsidRDefault="00AC7E9A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4.2.4. По результатам проведенных проверок, оформленным документально в установленном порядке, в случае выявления нарушений прав Заявителей руководитель Уполномоченного органа рассматривает вопрос о привлечении виновных лиц к дисциплинарной ответственности.</w:t>
      </w:r>
    </w:p>
    <w:p w:rsidR="006F7E1C" w:rsidRPr="00B06D6B" w:rsidRDefault="00015F33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F7E1C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4.3. Ответственность должностных лиц Уполномоченного органа за решения и действия (бездействие), принимаемые (осуществляемые) в ходе предоставления муниципальной услуги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AC7E9A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4.3.1. Должностные лиц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</w:t>
      </w:r>
    </w:p>
    <w:p w:rsidR="00AC7E9A" w:rsidRPr="00B06D6B" w:rsidRDefault="00AC7E9A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AC7E9A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4.4.1.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 </w:t>
      </w:r>
    </w:p>
    <w:p w:rsidR="006F7E1C" w:rsidRPr="00B06D6B" w:rsidRDefault="00AC7E9A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4.4.2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  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5. ДОСУДЕБНЫЙ (ВНЕСУДЕБНЫЙ) ПОРЯДОК ОБЖАЛОВАНИЯ РЕШЕНИЙ И ДЕЙСТВИЙ (БЕЗДЕЙСТВИЯ) УПОЛНОМОЧЕННОГО ОРГАНА, ЕГО ДОЛЖНОСТНЫХ ЛИЦ И ГОСУДАРСТВЕННЫХ ГРАЖДАНСКИХ СЛУЖАЩИХ</w:t>
      </w:r>
    </w:p>
    <w:p w:rsidR="006F7E1C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>5.1.</w:t>
      </w:r>
      <w:r w:rsidR="00E463E5" w:rsidRPr="00B06D6B">
        <w:rPr>
          <w:rFonts w:ascii="Times New Roman" w:hAnsi="Times New Roman" w:cs="Times New Roman"/>
          <w:sz w:val="25"/>
          <w:szCs w:val="25"/>
        </w:rPr>
        <w:t>1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Заявитель вправе подать жалобу на решение и (или) действие (безд</w:t>
      </w:r>
      <w:r w:rsidRPr="00B06D6B">
        <w:rPr>
          <w:rFonts w:ascii="Times New Roman" w:hAnsi="Times New Roman" w:cs="Times New Roman"/>
          <w:sz w:val="25"/>
          <w:szCs w:val="25"/>
        </w:rPr>
        <w:t xml:space="preserve">ействие) Уполномоченного органа и его должностных лиц 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 предоставлении муниципальной услуги (далее – жалоба). 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  <w:t>5.1.</w:t>
      </w:r>
      <w:r w:rsidR="00E463E5" w:rsidRPr="00B06D6B">
        <w:rPr>
          <w:rFonts w:ascii="Times New Roman" w:hAnsi="Times New Roman" w:cs="Times New Roman"/>
          <w:sz w:val="25"/>
          <w:szCs w:val="25"/>
        </w:rPr>
        <w:t>2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. Заявитель может обратиться с жалобой, в том числе в следующих случаях: 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нарушение срока регистрации запроса о предоставлении муниципальной услуги;</w:t>
      </w:r>
    </w:p>
    <w:p w:rsidR="00582CDF" w:rsidRPr="00B06D6B" w:rsidRDefault="00015F33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 xml:space="preserve"> </w:t>
      </w:r>
      <w:r w:rsidR="00582CDF"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5"/>
          <w:szCs w:val="25"/>
        </w:rPr>
        <w:t>нарушение срока предоставления муниципальной услуги;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отказ в приеме документов, представление которых предусмотрено подразделом 2.9.1. Административного регламента для предоставления муниципальной услуги, у Заявителя; 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отказ в предоставлении муниципальной услуги, если основания отказа не предусмотрены подразделом 2.10 Административного регламента; 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затребование с Заявителя при предоставлении муниципальной услуги платы, не предусмотренной подразделом 2.11 Административного регламента; 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Pr="00B06D6B">
        <w:rPr>
          <w:rFonts w:ascii="Times New Roman" w:hAnsi="Times New Roman" w:cs="Times New Roman"/>
          <w:sz w:val="25"/>
          <w:szCs w:val="25"/>
        </w:rPr>
        <w:t>муниципальной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услуги документах либо нарушение установленного срока таких исправлений; 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582CDF" w:rsidRPr="00B06D6B" w:rsidRDefault="00582CDF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иостановление предоставления муниципальной услуги в нарушение пункта 2.10.6 Административного регламента; </w:t>
      </w:r>
    </w:p>
    <w:p w:rsidR="006F7E1C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№ 210-ФЗ «Об организации предоставления государственных и муниципальных услуг». 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 xml:space="preserve">5.2. Органы </w:t>
      </w:r>
      <w:r w:rsidR="00582CDF" w:rsidRPr="00B06D6B">
        <w:rPr>
          <w:rFonts w:ascii="Times New Roman" w:hAnsi="Times New Roman" w:cs="Times New Roman"/>
          <w:b/>
          <w:sz w:val="25"/>
          <w:szCs w:val="25"/>
        </w:rPr>
        <w:t>местного самоуправления</w:t>
      </w:r>
      <w:r w:rsidRPr="00B06D6B">
        <w:rPr>
          <w:rFonts w:ascii="Times New Roman" w:hAnsi="Times New Roman" w:cs="Times New Roman"/>
          <w:b/>
          <w:sz w:val="25"/>
          <w:szCs w:val="25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AD460E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5.2.1. Прием жалоб осуществляется Уполномоченным органом. </w:t>
      </w:r>
    </w:p>
    <w:p w:rsidR="00AD460E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Жалоба, поступившая в Уполномоченный орган, предоставляющее государственную услугу, порядок предоставления которой был нарушен, рассматривается Уполномоченным органом . </w:t>
      </w:r>
    </w:p>
    <w:p w:rsidR="006F7E1C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случае если обжалуются решения и действия (бездействие) руководителя Уполномоченного органа, предоставляющего государственную </w:t>
      </w:r>
      <w:r w:rsidRPr="00B06D6B">
        <w:rPr>
          <w:rFonts w:ascii="Times New Roman" w:hAnsi="Times New Roman" w:cs="Times New Roman"/>
          <w:sz w:val="25"/>
          <w:szCs w:val="25"/>
        </w:rPr>
        <w:t>услугу, жалоба подается в вышестоящий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орган исполнительной власти субъекта Российской Федерации. </w:t>
      </w:r>
    </w:p>
    <w:p w:rsidR="00AD460E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AD460E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Информацию о порядке подачи и рассмотрения жалобы можно получить следующими способами: </w:t>
      </w:r>
    </w:p>
    <w:p w:rsidR="00AD460E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в информационно-телекоммуникационной сети «Интернет» на официальном сайте Уполномоченного органа; </w:t>
      </w:r>
    </w:p>
    <w:p w:rsidR="00AD460E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; </w:t>
      </w:r>
    </w:p>
    <w:p w:rsidR="00AD460E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на информационных стендах в местах предоставления муниципальной услуги; </w:t>
      </w:r>
    </w:p>
    <w:p w:rsidR="006F7E1C" w:rsidRPr="00B06D6B" w:rsidRDefault="00AD460E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осредством личного обращения (в том числе по телефону, по электронной почте, почтовой связью) в Уполномоченный орган. 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AD460E" w:rsidRPr="00B06D6B" w:rsidRDefault="00015F33" w:rsidP="00E463E5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6D6B">
        <w:rPr>
          <w:rFonts w:ascii="Times New Roman" w:hAnsi="Times New Roman" w:cs="Times New Roman"/>
          <w:b/>
          <w:sz w:val="25"/>
          <w:szCs w:val="25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E463E5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:rsidR="00E463E5" w:rsidRPr="00826DCE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826DCE">
        <w:rPr>
          <w:rFonts w:ascii="Times New Roman" w:hAnsi="Times New Roman" w:cs="Times New Roman"/>
          <w:sz w:val="25"/>
          <w:szCs w:val="25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E463E5" w:rsidRPr="00826DCE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26DCE">
        <w:rPr>
          <w:rFonts w:ascii="Times New Roman" w:hAnsi="Times New Roman" w:cs="Times New Roman"/>
          <w:sz w:val="25"/>
          <w:szCs w:val="25"/>
        </w:rPr>
        <w:tab/>
      </w:r>
      <w:r w:rsidR="00015F33" w:rsidRPr="00826DCE">
        <w:rPr>
          <w:rFonts w:ascii="Times New Roman" w:hAnsi="Times New Roman" w:cs="Times New Roman"/>
          <w:sz w:val="25"/>
          <w:szCs w:val="25"/>
        </w:rPr>
        <w:t xml:space="preserve">нормативными правовыми актами </w:t>
      </w:r>
      <w:r w:rsidRPr="00826DCE">
        <w:rPr>
          <w:rFonts w:ascii="Times New Roman" w:hAnsi="Times New Roman" w:cs="Times New Roman"/>
          <w:sz w:val="25"/>
          <w:szCs w:val="25"/>
        </w:rPr>
        <w:t>вышестоящего</w:t>
      </w:r>
      <w:r w:rsidR="00015F33" w:rsidRPr="00826DCE">
        <w:rPr>
          <w:rFonts w:ascii="Times New Roman" w:hAnsi="Times New Roman" w:cs="Times New Roman"/>
          <w:sz w:val="25"/>
          <w:szCs w:val="25"/>
        </w:rPr>
        <w:t xml:space="preserve"> органа исполнительной власти субъекта Российской Федерации. </w:t>
      </w:r>
    </w:p>
    <w:p w:rsidR="006F7E1C" w:rsidRPr="00B06D6B" w:rsidRDefault="00E463E5" w:rsidP="00E463E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826DCE">
        <w:rPr>
          <w:rFonts w:ascii="Times New Roman" w:hAnsi="Times New Roman" w:cs="Times New Roman"/>
          <w:sz w:val="25"/>
          <w:szCs w:val="25"/>
        </w:rPr>
        <w:tab/>
      </w:r>
      <w:r w:rsidR="00015F33" w:rsidRPr="00826DCE">
        <w:rPr>
          <w:rFonts w:ascii="Times New Roman" w:hAnsi="Times New Roman" w:cs="Times New Roman"/>
          <w:sz w:val="25"/>
          <w:szCs w:val="25"/>
        </w:rPr>
        <w:t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государственную услугу, размещается в Федеральном реестре и на Едином портале.</w:t>
      </w:r>
      <w:r w:rsidR="00015F33" w:rsidRPr="00B06D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F7E1C" w:rsidRPr="00B06D6B" w:rsidRDefault="006F7E1C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463E5" w:rsidRPr="00B06D6B" w:rsidRDefault="00E463E5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6F7E1C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6F7E1C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6F7E1C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F7E1C" w:rsidRPr="00B06D6B" w:rsidRDefault="006F7E1C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FE1450" w:rsidRPr="00B06D6B" w:rsidRDefault="00FE1450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E463E5" w:rsidRPr="00B06D6B" w:rsidRDefault="00015F33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>Приложение № 1</w:t>
      </w:r>
    </w:p>
    <w:p w:rsidR="00E463E5" w:rsidRPr="00B06D6B" w:rsidRDefault="00015F33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E463E5" w:rsidRPr="00B06D6B" w:rsidRDefault="00015F33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о предоставлению муниципальной услуги</w:t>
      </w:r>
    </w:p>
    <w:p w:rsidR="00E463E5" w:rsidRPr="00B06D6B" w:rsidRDefault="00015F33" w:rsidP="00E463E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«Присвоение спортивных разрядов»</w:t>
      </w:r>
    </w:p>
    <w:p w:rsidR="00E463E5" w:rsidRPr="00B06D6B" w:rsidRDefault="00E463E5" w:rsidP="00E463E5">
      <w:pPr>
        <w:jc w:val="center"/>
        <w:rPr>
          <w:rFonts w:ascii="Times New Roman" w:hAnsi="Times New Roman" w:cs="Times New Roman"/>
          <w:sz w:val="25"/>
          <w:szCs w:val="25"/>
        </w:rPr>
      </w:pPr>
    </w:p>
    <w:p w:rsidR="0000594A" w:rsidRPr="00B06D6B" w:rsidRDefault="00015F33" w:rsidP="00E463E5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решения о присвоении спортивного разряда</w:t>
      </w:r>
    </w:p>
    <w:p w:rsidR="0000594A" w:rsidRPr="00B06D6B" w:rsidRDefault="00015F33" w:rsidP="0000594A">
      <w:pPr>
        <w:jc w:val="center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="0000594A" w:rsidRPr="00B06D6B">
        <w:rPr>
          <w:rFonts w:ascii="Times New Roman" w:hAnsi="Times New Roman" w:cs="Times New Roman"/>
          <w:sz w:val="25"/>
          <w:szCs w:val="25"/>
        </w:rPr>
        <w:t>___________________</w:t>
      </w:r>
      <w:r w:rsidRPr="00B06D6B">
        <w:rPr>
          <w:rFonts w:ascii="Times New Roman" w:hAnsi="Times New Roman" w:cs="Times New Roman"/>
          <w:sz w:val="25"/>
          <w:szCs w:val="25"/>
        </w:rPr>
        <w:t xml:space="preserve">_____________ </w:t>
      </w: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00594A" w:rsidRPr="00B06D6B" w:rsidRDefault="00015F33" w:rsidP="0000594A">
      <w:pPr>
        <w:jc w:val="right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</w:t>
      </w:r>
      <w:r w:rsidRPr="00B06D6B">
        <w:rPr>
          <w:rFonts w:ascii="Times New Roman" w:hAnsi="Times New Roman" w:cs="Times New Roman"/>
          <w:sz w:val="25"/>
          <w:szCs w:val="25"/>
        </w:rPr>
        <w:t xml:space="preserve"> _______________ </w:t>
      </w:r>
    </w:p>
    <w:p w:rsidR="0000594A" w:rsidRPr="00B06D6B" w:rsidRDefault="00015F33" w:rsidP="000059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00594A" w:rsidRPr="00B06D6B" w:rsidRDefault="00015F33" w:rsidP="000059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исвоении спортивного разряда</w:t>
      </w:r>
    </w:p>
    <w:p w:rsidR="0000594A" w:rsidRPr="00B06D6B" w:rsidRDefault="0000594A" w:rsidP="0000594A">
      <w:pPr>
        <w:pStyle w:val="a3"/>
        <w:spacing w:line="276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0594A" w:rsidRPr="00B06D6B" w:rsidRDefault="00015F33" w:rsidP="0000594A">
      <w:pPr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 </w:t>
      </w:r>
      <w:r w:rsidR="0000594A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 </w:t>
      </w:r>
    </w:p>
    <w:p w:rsidR="0000594A" w:rsidRPr="00B06D6B" w:rsidRDefault="0000594A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0594A" w:rsidRPr="00B06D6B" w:rsidRDefault="0000594A" w:rsidP="005F714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___ № ______________ и прилагаемые к нему документы, уполномоченным органом</w:t>
      </w:r>
    </w:p>
    <w:p w:rsidR="0000594A" w:rsidRPr="00B06D6B" w:rsidRDefault="0000594A" w:rsidP="0000594A">
      <w:pPr>
        <w:pStyle w:val="a3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00594A" w:rsidRPr="00B06D6B" w:rsidRDefault="00015F33" w:rsidP="0000594A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00594A" w:rsidRPr="00B06D6B" w:rsidRDefault="00015F33" w:rsidP="005F714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инято решение о присвоении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ФИО спортсмена 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Дата рождения спортсмена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исвоенный спортивный разряд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Вид спорта 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омер и дата приказа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F7148" w:rsidRPr="00B06D6B" w:rsidTr="005F7148">
        <w:tc>
          <w:tcPr>
            <w:tcW w:w="4785" w:type="dxa"/>
          </w:tcPr>
          <w:p w:rsidR="005F7148" w:rsidRPr="00B06D6B" w:rsidRDefault="005F7148" w:rsidP="005F7148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Дата вступления в силу присвоенного спортивного разряда </w:t>
            </w:r>
          </w:p>
        </w:tc>
        <w:tc>
          <w:tcPr>
            <w:tcW w:w="4786" w:type="dxa"/>
          </w:tcPr>
          <w:p w:rsidR="005F7148" w:rsidRPr="00B06D6B" w:rsidRDefault="005F7148" w:rsidP="000A492F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F7148" w:rsidRPr="00B06D6B" w:rsidRDefault="005F7148" w:rsidP="000A492F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5F7148" w:rsidRPr="00B06D6B" w:rsidRDefault="005F7148" w:rsidP="005F7148">
      <w:pPr>
        <w:pStyle w:val="a3"/>
        <w:rPr>
          <w:rFonts w:ascii="Times New Roman" w:hAnsi="Times New Roman" w:cs="Times New Roman"/>
          <w:sz w:val="21"/>
          <w:szCs w:val="21"/>
        </w:rPr>
      </w:pPr>
      <w:r w:rsidRPr="00B06D6B">
        <w:rPr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Будут внесены сведения в действующую зачетную книжку. </w:t>
      </w:r>
    </w:p>
    <w:p w:rsidR="005F7148" w:rsidRPr="00B06D6B" w:rsidRDefault="005F7148" w:rsidP="005F7148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5F7148" w:rsidRPr="00B06D6B" w:rsidRDefault="005F7148" w:rsidP="005F7148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ля этого Вам необходимо обратиться в уполном</w:t>
      </w:r>
      <w:r w:rsidRPr="00B06D6B">
        <w:rPr>
          <w:rFonts w:ascii="Times New Roman" w:hAnsi="Times New Roman" w:cs="Times New Roman"/>
          <w:sz w:val="21"/>
          <w:szCs w:val="21"/>
        </w:rPr>
        <w:t>оченный орган</w:t>
      </w:r>
    </w:p>
    <w:p w:rsidR="005F7148" w:rsidRPr="00B06D6B" w:rsidRDefault="005F7148" w:rsidP="005F7148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.</w:t>
      </w:r>
    </w:p>
    <w:p w:rsidR="005F7148" w:rsidRPr="00B06D6B" w:rsidRDefault="00015F33" w:rsidP="005F7148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5F7148" w:rsidRPr="00B06D6B" w:rsidRDefault="005F7148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5F7148" w:rsidRPr="00B06D6B" w:rsidRDefault="005F7148" w:rsidP="0000594A">
      <w:pPr>
        <w:jc w:val="both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sz w:val="25"/>
          <w:szCs w:val="25"/>
        </w:rPr>
        <w:tab/>
      </w:r>
      <w:r w:rsidRPr="00B06D6B">
        <w:rPr>
          <w:rFonts w:ascii="Times New Roman" w:hAnsi="Times New Roman" w:cs="Times New Roman"/>
          <w:sz w:val="21"/>
          <w:szCs w:val="21"/>
        </w:rPr>
        <w:t xml:space="preserve">Дополнительная </w:t>
      </w:r>
      <w:r w:rsidR="00015F33" w:rsidRPr="00B06D6B">
        <w:rPr>
          <w:rFonts w:ascii="Times New Roman" w:hAnsi="Times New Roman" w:cs="Times New Roman"/>
          <w:sz w:val="21"/>
          <w:szCs w:val="21"/>
        </w:rPr>
        <w:t>инфо</w:t>
      </w:r>
      <w:r w:rsidRPr="00B06D6B">
        <w:rPr>
          <w:rFonts w:ascii="Times New Roman" w:hAnsi="Times New Roman" w:cs="Times New Roman"/>
          <w:sz w:val="21"/>
          <w:szCs w:val="21"/>
        </w:rPr>
        <w:t>рмация: 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F617C" w:rsidRPr="00B06D6B" w:rsidRDefault="00DF617C" w:rsidP="005F7148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5F7148" w:rsidRPr="00B06D6B" w:rsidRDefault="00735059" w:rsidP="005F7148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35890</wp:posOffset>
                </wp:positionV>
                <wp:extent cx="1362075" cy="609600"/>
                <wp:effectExtent l="9525" t="11430" r="952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10" w:rsidRPr="00B06D6B" w:rsidRDefault="00B50510" w:rsidP="00DF617C">
                            <w:pPr>
                              <w:pStyle w:val="a3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9.45pt;margin-top:10.7pt;width:107.2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">
                <v:textbox>
                  <w:txbxContent>
                    <w:p w:rsidR="00B50510" w:rsidRPr="00B06D6B" w:rsidRDefault="00B50510" w:rsidP="00DF617C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____________________________________ </w:t>
      </w:r>
    </w:p>
    <w:p w:rsidR="005F7148" w:rsidRPr="00B06D6B" w:rsidRDefault="00015F33" w:rsidP="00DF617C">
      <w:pPr>
        <w:pStyle w:val="a3"/>
        <w:rPr>
          <w:rFonts w:ascii="Times New Roman" w:hAnsi="Times New Roman" w:cs="Times New Roman"/>
          <w:sz w:val="25"/>
          <w:szCs w:val="25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олжность и ФИО сотрудника, принявшего решение</w:t>
      </w:r>
      <w:r w:rsidR="005F7148" w:rsidRPr="00B06D6B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="00DF617C" w:rsidRPr="00B06D6B">
        <w:rPr>
          <w:rFonts w:ascii="Times New Roman" w:hAnsi="Times New Roman" w:cs="Times New Roman"/>
          <w:sz w:val="25"/>
          <w:szCs w:val="25"/>
        </w:rPr>
        <w:t xml:space="preserve">            </w:t>
      </w:r>
    </w:p>
    <w:p w:rsidR="00DF617C" w:rsidRPr="00B06D6B" w:rsidRDefault="00DF617C" w:rsidP="00DF617C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DF617C" w:rsidRPr="00B06D6B" w:rsidRDefault="00DF617C" w:rsidP="00DF617C">
      <w:pPr>
        <w:pStyle w:val="a3"/>
        <w:rPr>
          <w:rFonts w:ascii="Times New Roman" w:hAnsi="Times New Roman" w:cs="Times New Roman"/>
          <w:i/>
          <w:sz w:val="15"/>
          <w:szCs w:val="15"/>
        </w:rPr>
      </w:pPr>
    </w:p>
    <w:p w:rsidR="005F7148" w:rsidRPr="00B06D6B" w:rsidRDefault="00015F33" w:rsidP="005F7148">
      <w:pPr>
        <w:pStyle w:val="a3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DF617C" w:rsidRPr="00B06D6B" w:rsidRDefault="00DF617C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0274C" w:rsidRPr="00B06D6B" w:rsidRDefault="00D0274C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015F33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2 </w:t>
      </w:r>
    </w:p>
    <w:p w:rsidR="00D0274C" w:rsidRPr="00B06D6B" w:rsidRDefault="00015F33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D0274C" w:rsidRPr="00B06D6B" w:rsidRDefault="00015F33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по предоставлению муниципальной услуги </w:t>
      </w:r>
    </w:p>
    <w:p w:rsidR="00D0274C" w:rsidRPr="00B06D6B" w:rsidRDefault="00015F33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«Присвоение спортивных разрядов»</w:t>
      </w:r>
    </w:p>
    <w:p w:rsidR="00D0274C" w:rsidRPr="00B06D6B" w:rsidRDefault="00D0274C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решения об от</w:t>
      </w:r>
      <w:r w:rsidR="00D0274C" w:rsidRPr="00B06D6B">
        <w:rPr>
          <w:rFonts w:ascii="Times New Roman" w:hAnsi="Times New Roman" w:cs="Times New Roman"/>
          <w:b/>
          <w:sz w:val="21"/>
          <w:szCs w:val="21"/>
        </w:rPr>
        <w:t>казе в предоставлении услуги</w:t>
      </w: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D0274C" w:rsidP="00D0274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 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_______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б отказе в предоставлении муниципальной услуги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«Присвоение спортивных разрядов»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от ______________ </w:t>
      </w:r>
      <w:r w:rsidR="00D0274C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_________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E6521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Рассмотрев Ваше заявление от ___________ № ____________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инято решение об отказе в присвоении спортивного разряда спортсмену: </w:t>
      </w:r>
    </w:p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D0274C" w:rsidRPr="00B06D6B" w:rsidRDefault="00015F33" w:rsidP="00D0274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ИО и дат</w:t>
      </w:r>
      <w:r w:rsidR="00D0274C" w:rsidRPr="00B06D6B">
        <w:rPr>
          <w:rFonts w:ascii="Times New Roman" w:hAnsi="Times New Roman" w:cs="Times New Roman"/>
          <w:i/>
          <w:sz w:val="19"/>
          <w:szCs w:val="19"/>
        </w:rPr>
        <w:t>а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рождения спортсмена</w:t>
      </w:r>
    </w:p>
    <w:p w:rsidR="00D0274C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о следующим основания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FE00C1" w:rsidRPr="00B06D6B" w:rsidTr="00FE00C1">
        <w:tc>
          <w:tcPr>
            <w:tcW w:w="2093" w:type="dxa"/>
          </w:tcPr>
          <w:p w:rsidR="00FE00C1" w:rsidRPr="00B06D6B" w:rsidRDefault="00FE00C1" w:rsidP="00FE00C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ункта административного регламента</w:t>
            </w:r>
          </w:p>
        </w:tc>
        <w:tc>
          <w:tcPr>
            <w:tcW w:w="3685" w:type="dxa"/>
          </w:tcPr>
          <w:p w:rsidR="00FE00C1" w:rsidRPr="00B06D6B" w:rsidRDefault="00FE00C1" w:rsidP="00FE00C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3" w:type="dxa"/>
          </w:tcPr>
          <w:p w:rsidR="00FE00C1" w:rsidRPr="00B06D6B" w:rsidRDefault="00FE00C1" w:rsidP="00FE00C1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Разъяснение причин отказа в предоставлении услуги</w:t>
            </w:r>
          </w:p>
        </w:tc>
      </w:tr>
      <w:tr w:rsidR="00FE00C1" w:rsidRPr="00B06D6B" w:rsidTr="00FE00C1">
        <w:tc>
          <w:tcPr>
            <w:tcW w:w="2093" w:type="dxa"/>
          </w:tcPr>
          <w:p w:rsidR="00FE00C1" w:rsidRPr="00B06D6B" w:rsidRDefault="00FE00C1" w:rsidP="00D0274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:rsidR="00FE00C1" w:rsidRPr="00B06D6B" w:rsidRDefault="00FE00C1" w:rsidP="00D0274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3" w:type="dxa"/>
          </w:tcPr>
          <w:p w:rsidR="00FE00C1" w:rsidRPr="00B06D6B" w:rsidRDefault="00FE00C1" w:rsidP="00D0274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0274C" w:rsidRPr="00B06D6B" w:rsidRDefault="00D0274C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ополнительная информация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______________________________________.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735059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32080</wp:posOffset>
                </wp:positionV>
                <wp:extent cx="1381125" cy="600075"/>
                <wp:effectExtent l="9525" t="12700" r="952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10" w:rsidRPr="00B06D6B" w:rsidRDefault="00B50510" w:rsidP="00FE00C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ктронной подписи</w:t>
                            </w:r>
                          </w:p>
                          <w:p w:rsidR="00B50510" w:rsidRPr="00B06D6B" w:rsidRDefault="00B5051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43.95pt;margin-top:10.4pt;width:10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">
                <v:textbox>
                  <w:txbxContent>
                    <w:p w:rsidR="00B50510" w:rsidRPr="00B06D6B" w:rsidRDefault="00B50510" w:rsidP="00FE00C1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ктронной подписи</w:t>
                      </w:r>
                    </w:p>
                    <w:p w:rsidR="00B50510" w:rsidRPr="00B06D6B" w:rsidRDefault="00B5051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00C1" w:rsidRPr="00B06D6B" w:rsidRDefault="00015F33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="00FE00C1" w:rsidRPr="00B06D6B">
        <w:rPr>
          <w:rFonts w:ascii="Times New Roman" w:hAnsi="Times New Roman" w:cs="Times New Roman"/>
          <w:sz w:val="21"/>
          <w:szCs w:val="21"/>
        </w:rPr>
        <w:t xml:space="preserve">___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E00C1" w:rsidRPr="00B06D6B" w:rsidRDefault="00015F33" w:rsidP="00D0274C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Должность и ФИО сотрудника, принявшего решение </w:t>
      </w: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E00C1" w:rsidRPr="00B06D6B" w:rsidRDefault="00FE00C1" w:rsidP="00D0274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0274C" w:rsidRPr="00B06D6B" w:rsidRDefault="00D0274C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0274C" w:rsidRPr="00B06D6B" w:rsidRDefault="00D0274C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D0274C" w:rsidRPr="00B06D6B" w:rsidRDefault="00D0274C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74BE9" w:rsidRPr="00B06D6B" w:rsidRDefault="00A74BE9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>Приложение № 3</w:t>
      </w:r>
    </w:p>
    <w:p w:rsidR="00E65213" w:rsidRPr="00B06D6B" w:rsidRDefault="00015F33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E65213" w:rsidRPr="00B06D6B" w:rsidRDefault="00015F33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E65213" w:rsidRPr="00B06D6B" w:rsidRDefault="00015F33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решения о подтверждении спортивн</w:t>
      </w:r>
      <w:r w:rsidR="00E65213" w:rsidRPr="00B06D6B">
        <w:rPr>
          <w:rFonts w:ascii="Times New Roman" w:hAnsi="Times New Roman" w:cs="Times New Roman"/>
          <w:b/>
          <w:sz w:val="21"/>
          <w:szCs w:val="21"/>
        </w:rPr>
        <w:t>ого разряда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ому: _______________ 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одтверждении спортивного разряда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____ </w:t>
      </w:r>
      <w:r w:rsidR="00E65213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_________ 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__ № ________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и прилагаемые к нему документы, уполномоченным органом </w:t>
      </w: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E65213" w:rsidRPr="00B06D6B" w:rsidRDefault="00015F33" w:rsidP="00E65213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E65213" w:rsidRPr="00B06D6B" w:rsidRDefault="00015F3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инято решение о подтверждении спортивного разряда в порядке, установленном положением о Единой всероссийской спортивной классификации, утвержденным Министерством спорта Российской Федераци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ФИО спортсмен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Дата рождения спортсмен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одтвержденный спортивный разряд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ид спорт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омер и дата приказ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65213" w:rsidRPr="00B06D6B" w:rsidTr="00E65213">
        <w:tc>
          <w:tcPr>
            <w:tcW w:w="4785" w:type="dxa"/>
          </w:tcPr>
          <w:p w:rsidR="00E65213" w:rsidRPr="00B06D6B" w:rsidRDefault="00A74BE9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Дата вступления в силу подтвержденного спортивного разряда</w:t>
            </w:r>
          </w:p>
        </w:tc>
        <w:tc>
          <w:tcPr>
            <w:tcW w:w="4786" w:type="dxa"/>
          </w:tcPr>
          <w:p w:rsidR="00E65213" w:rsidRPr="00B06D6B" w:rsidRDefault="00E65213" w:rsidP="00E65213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.</w:t>
      </w:r>
    </w:p>
    <w:p w:rsidR="00A74BE9" w:rsidRPr="00B06D6B" w:rsidRDefault="00015F33" w:rsidP="00A74BE9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015F3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ополнительная информация: </w:t>
      </w:r>
      <w:r w:rsidR="00A74BE9" w:rsidRPr="00B06D6B">
        <w:rPr>
          <w:rFonts w:ascii="Times New Roman" w:hAnsi="Times New Roman" w:cs="Times New Roman"/>
          <w:sz w:val="21"/>
          <w:szCs w:val="21"/>
        </w:rPr>
        <w:t>__________</w:t>
      </w:r>
      <w:r w:rsidRPr="00B06D6B">
        <w:rPr>
          <w:rFonts w:ascii="Times New Roman" w:hAnsi="Times New Roman" w:cs="Times New Roman"/>
          <w:sz w:val="21"/>
          <w:szCs w:val="21"/>
        </w:rPr>
        <w:t>__________</w:t>
      </w:r>
      <w:r w:rsidR="00A74BE9" w:rsidRPr="00B06D6B">
        <w:rPr>
          <w:rFonts w:ascii="Times New Roman" w:hAnsi="Times New Roman" w:cs="Times New Roman"/>
          <w:sz w:val="21"/>
          <w:szCs w:val="21"/>
        </w:rPr>
        <w:t>__</w:t>
      </w:r>
      <w:r w:rsidRPr="00B06D6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73505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810</wp:posOffset>
                </wp:positionV>
                <wp:extent cx="1276350" cy="609600"/>
                <wp:effectExtent l="9525" t="6350" r="9525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10" w:rsidRPr="00B06D6B" w:rsidRDefault="00B50510" w:rsidP="00A74BE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ктронной подписи</w:t>
                            </w:r>
                          </w:p>
                          <w:p w:rsidR="00B50510" w:rsidRPr="00B06D6B" w:rsidRDefault="00B5051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56.7pt;margin-top:.3pt;width:100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">
                <v:textbox>
                  <w:txbxContent>
                    <w:p w:rsidR="00B50510" w:rsidRPr="00B06D6B" w:rsidRDefault="00B50510" w:rsidP="00A74BE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ктронной подписи</w:t>
                      </w:r>
                    </w:p>
                    <w:p w:rsidR="00B50510" w:rsidRPr="00B06D6B" w:rsidRDefault="00B5051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F33" w:rsidRPr="00B06D6B">
        <w:rPr>
          <w:rFonts w:ascii="Times New Roman" w:hAnsi="Times New Roman" w:cs="Times New Roman"/>
          <w:sz w:val="21"/>
          <w:szCs w:val="21"/>
        </w:rPr>
        <w:t>____________</w:t>
      </w:r>
      <w:r w:rsidR="00A74BE9" w:rsidRPr="00B06D6B">
        <w:rPr>
          <w:rFonts w:ascii="Times New Roman" w:hAnsi="Times New Roman" w:cs="Times New Roman"/>
          <w:sz w:val="21"/>
          <w:szCs w:val="21"/>
        </w:rPr>
        <w:t>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74BE9" w:rsidRPr="00B06D6B" w:rsidRDefault="00015F33" w:rsidP="00A74BE9">
      <w:pPr>
        <w:pStyle w:val="a3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олжность и ФИО сотрудника, принявшего решение</w:t>
      </w: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E6521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015F33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4 </w:t>
      </w:r>
    </w:p>
    <w:p w:rsidR="00A74BE9" w:rsidRPr="00B06D6B" w:rsidRDefault="00015F33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A74BE9" w:rsidRPr="00B06D6B" w:rsidRDefault="00015F33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A74BE9" w:rsidRPr="00B06D6B" w:rsidRDefault="00015F33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A74BE9" w:rsidRPr="00B06D6B" w:rsidRDefault="00015F33" w:rsidP="00A74BE9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</w:t>
      </w:r>
      <w:r w:rsidR="00A74BE9" w:rsidRPr="00B06D6B">
        <w:rPr>
          <w:rFonts w:ascii="Times New Roman" w:hAnsi="Times New Roman" w:cs="Times New Roman"/>
          <w:i/>
          <w:sz w:val="19"/>
          <w:szCs w:val="19"/>
        </w:rPr>
        <w:t xml:space="preserve">енование уполномоченного органа </w:t>
      </w:r>
      <w:r w:rsidRPr="00B06D6B">
        <w:rPr>
          <w:rFonts w:ascii="Times New Roman" w:hAnsi="Times New Roman" w:cs="Times New Roman"/>
          <w:i/>
          <w:sz w:val="19"/>
          <w:szCs w:val="19"/>
        </w:rPr>
        <w:t>местного самоуправления</w:t>
      </w: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015F33" w:rsidP="00A74BE9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 ___________</w:t>
      </w:r>
      <w:r w:rsidR="00A74BE9" w:rsidRPr="00B06D6B">
        <w:rPr>
          <w:rFonts w:ascii="Times New Roman" w:hAnsi="Times New Roman" w:cs="Times New Roman"/>
          <w:sz w:val="21"/>
          <w:szCs w:val="21"/>
        </w:rPr>
        <w:t>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_ </w:t>
      </w: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A74BE9" w:rsidRPr="00B06D6B" w:rsidRDefault="00A74BE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б отказе в предоставлении муниципальной услуги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«Присвоение спортивных разрядов»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____ </w:t>
      </w:r>
      <w:r w:rsidR="000447BC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 ___________________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Рассмотрев Ваше заявление от ___________ № ________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инято решение об отказе в подтверждении спортивного разряда спортсмену: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0447BC" w:rsidRPr="00B06D6B" w:rsidRDefault="00015F33" w:rsidP="000447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ИО и дат</w:t>
      </w:r>
      <w:r w:rsidR="000447BC" w:rsidRPr="00B06D6B">
        <w:rPr>
          <w:rFonts w:ascii="Times New Roman" w:hAnsi="Times New Roman" w:cs="Times New Roman"/>
          <w:i/>
          <w:sz w:val="19"/>
          <w:szCs w:val="19"/>
        </w:rPr>
        <w:t>а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рождения спортсмена</w:t>
      </w: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следующим основания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934"/>
      </w:tblGrid>
      <w:tr w:rsidR="000447BC" w:rsidRPr="00B06D6B" w:rsidTr="000447BC">
        <w:tc>
          <w:tcPr>
            <w:tcW w:w="2093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ункта административного регламента</w:t>
            </w:r>
          </w:p>
        </w:tc>
        <w:tc>
          <w:tcPr>
            <w:tcW w:w="354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3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Разъяснение причин отказа в предоставлении услуги</w:t>
            </w:r>
          </w:p>
        </w:tc>
      </w:tr>
      <w:tr w:rsidR="000447BC" w:rsidRPr="00B06D6B" w:rsidTr="000447BC">
        <w:tc>
          <w:tcPr>
            <w:tcW w:w="2093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4" w:type="dxa"/>
          </w:tcPr>
          <w:p w:rsidR="000447BC" w:rsidRPr="00B06D6B" w:rsidRDefault="000447BC" w:rsidP="00A74BE9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ополнительная информация: </w:t>
      </w:r>
      <w:r w:rsidRPr="00B06D6B">
        <w:rPr>
          <w:rFonts w:ascii="Times New Roman" w:hAnsi="Times New Roman" w:cs="Times New Roman"/>
          <w:sz w:val="21"/>
          <w:szCs w:val="21"/>
        </w:rPr>
        <w:t>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735059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635</wp:posOffset>
                </wp:positionV>
                <wp:extent cx="1390650" cy="657225"/>
                <wp:effectExtent l="9525" t="6350" r="9525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10" w:rsidRPr="00B06D6B" w:rsidRDefault="00B50510" w:rsidP="000447B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ктронной подписи</w:t>
                            </w:r>
                          </w:p>
                          <w:p w:rsidR="00B50510" w:rsidRPr="00B06D6B" w:rsidRDefault="00B5051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46.2pt;margin-top:.05pt;width:109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2KKgIAAFcEAAAOAAAAZHJzL2Uyb0RvYy54bWysVNtu2zAMfR+wfxD0vthJkyw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">
                <v:textbox>
                  <w:txbxContent>
                    <w:p w:rsidR="00B50510" w:rsidRPr="00B06D6B" w:rsidRDefault="00B50510" w:rsidP="000447B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ктронной подписи</w:t>
                      </w:r>
                    </w:p>
                    <w:p w:rsidR="00B50510" w:rsidRPr="00B06D6B" w:rsidRDefault="00B5051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_____________</w:t>
      </w:r>
      <w:r w:rsidR="000447BC" w:rsidRPr="00B06D6B">
        <w:rPr>
          <w:rFonts w:ascii="Times New Roman" w:hAnsi="Times New Roman" w:cs="Times New Roman"/>
          <w:sz w:val="21"/>
          <w:szCs w:val="21"/>
        </w:rPr>
        <w:t>__________________________</w:t>
      </w:r>
    </w:p>
    <w:p w:rsidR="000447BC" w:rsidRPr="00B06D6B" w:rsidRDefault="00015F33" w:rsidP="00A74BE9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Должность и ФИО сотрудника, принявшего решение </w:t>
      </w: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447BC" w:rsidRPr="00B06D6B" w:rsidRDefault="000447BC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A74BE9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015F33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5 </w:t>
      </w:r>
    </w:p>
    <w:p w:rsidR="008228BC" w:rsidRPr="00B06D6B" w:rsidRDefault="00015F33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8228BC" w:rsidRPr="00B06D6B" w:rsidRDefault="00015F33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8228BC" w:rsidRPr="00B06D6B" w:rsidRDefault="00015F33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015F33" w:rsidP="008228BC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Кому: _________</w:t>
      </w:r>
      <w:r w:rsidR="008228BC" w:rsidRPr="00B06D6B">
        <w:rPr>
          <w:rFonts w:ascii="Times New Roman" w:hAnsi="Times New Roman" w:cs="Times New Roman"/>
          <w:sz w:val="21"/>
          <w:szCs w:val="21"/>
        </w:rPr>
        <w:t>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___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РЕШЕНИЕ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б отказе в приёме документов, необходимых для предоставления услуги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«Присвоение спортивных разрядов»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8228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______________                                                                                              № ___________________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Рассмотрев Ваше заявление от _____________ № ______________ и прилагаемые к нему документы, руководствуясь положением о Единой всероссийской спортивной классификации, утвержденным Министерством спорта Российской Федерации, уполномоченным органом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8228BC" w:rsidRPr="00B06D6B" w:rsidRDefault="00015F33" w:rsidP="008228BC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</w:t>
      </w:r>
    </w:p>
    <w:p w:rsidR="008228BC" w:rsidRPr="00B06D6B" w:rsidRDefault="00015F33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ринято решение об отказе в приеме и регистрации документов, необходимых для присвоения/ подтверждения</w:t>
      </w:r>
      <w:r w:rsidR="004C3735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"/>
      </w:r>
      <w:r w:rsidR="008228BC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 xml:space="preserve"> спортивного разряда, по следующим основаниям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8228BC" w:rsidRPr="00B06D6B" w:rsidTr="008228BC">
        <w:tc>
          <w:tcPr>
            <w:tcW w:w="20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ункта административного регламента</w:t>
            </w:r>
          </w:p>
        </w:tc>
        <w:tc>
          <w:tcPr>
            <w:tcW w:w="3685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Разъяснение причин отказа в предоставлении услуги</w:t>
            </w:r>
          </w:p>
        </w:tc>
      </w:tr>
      <w:tr w:rsidR="008228BC" w:rsidRPr="00B06D6B" w:rsidTr="008228BC">
        <w:tc>
          <w:tcPr>
            <w:tcW w:w="20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3" w:type="dxa"/>
          </w:tcPr>
          <w:p w:rsidR="008228BC" w:rsidRPr="00B06D6B" w:rsidRDefault="008228BC" w:rsidP="000447BC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Дополнительная информация: _________________________________.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228BC" w:rsidRPr="00B06D6B" w:rsidRDefault="00735059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25095</wp:posOffset>
                </wp:positionV>
                <wp:extent cx="1333500" cy="619125"/>
                <wp:effectExtent l="9525" t="8890" r="9525" b="101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510" w:rsidRPr="00B06D6B" w:rsidRDefault="00B50510" w:rsidP="004C373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B06D6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ведения об электронной подписи</w:t>
                            </w:r>
                          </w:p>
                          <w:p w:rsidR="00B50510" w:rsidRPr="00B06D6B" w:rsidRDefault="00B5051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47.7pt;margin-top:9.85pt;width:10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">
                <v:textbox>
                  <w:txbxContent>
                    <w:p w:rsidR="00B50510" w:rsidRPr="00B06D6B" w:rsidRDefault="00B50510" w:rsidP="004C373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B06D6B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ведения об электронной подписи</w:t>
                      </w:r>
                    </w:p>
                    <w:p w:rsidR="00B50510" w:rsidRPr="00B06D6B" w:rsidRDefault="00B5051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8BC" w:rsidRPr="00B06D6B" w:rsidRDefault="00015F33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 </w:t>
      </w:r>
    </w:p>
    <w:p w:rsidR="008228BC" w:rsidRPr="00B06D6B" w:rsidRDefault="00015F33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олжность и ФИО сотрудника, принявшего решение </w:t>
      </w:r>
    </w:p>
    <w:p w:rsidR="008228BC" w:rsidRPr="00B06D6B" w:rsidRDefault="008228BC" w:rsidP="000447BC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015F33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6 </w:t>
      </w:r>
    </w:p>
    <w:p w:rsidR="004C3735" w:rsidRPr="00B06D6B" w:rsidRDefault="00015F33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4C3735" w:rsidRPr="00B06D6B" w:rsidRDefault="00015F33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4C3735" w:rsidRPr="00B06D6B" w:rsidRDefault="00015F33" w:rsidP="004C373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заявления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едоставлении муниципальной услуги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ому: </w:t>
      </w:r>
      <w:r w:rsidR="004C3735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</w:t>
      </w:r>
      <w:r w:rsidR="004C3735" w:rsidRPr="00B06D6B">
        <w:rPr>
          <w:rFonts w:ascii="Times New Roman" w:hAnsi="Times New Roman" w:cs="Times New Roman"/>
          <w:i/>
          <w:sz w:val="19"/>
          <w:szCs w:val="19"/>
        </w:rPr>
        <w:t xml:space="preserve">енование уполномоченного органа </w:t>
      </w:r>
      <w:r w:rsidRPr="00B06D6B">
        <w:rPr>
          <w:rFonts w:ascii="Times New Roman" w:hAnsi="Times New Roman" w:cs="Times New Roman"/>
          <w:i/>
          <w:sz w:val="19"/>
          <w:szCs w:val="19"/>
        </w:rPr>
        <w:t>местного самоуправления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кого: </w:t>
      </w:r>
      <w:r w:rsidR="004C3735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полное наименование, ИНН, ОГРН юридического лица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C3735" w:rsidRPr="00B06D6B" w:rsidRDefault="00015F33" w:rsidP="004C373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контактный телефон, электронная почта, почтовый адрес</w:t>
      </w: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4C3735" w:rsidRPr="00B06D6B" w:rsidRDefault="004C373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нные представителя Заявителя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21877" w:rsidRPr="00B06D6B" w:rsidRDefault="00C21877" w:rsidP="00C2187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ПРЕДСТАВЛЕНИЕ</w:t>
      </w:r>
      <w:r w:rsidRPr="00B06D6B">
        <w:rPr>
          <w:rStyle w:val="ae"/>
          <w:rFonts w:ascii="Times New Roman" w:hAnsi="Times New Roman" w:cs="Times New Roman"/>
          <w:b/>
          <w:sz w:val="21"/>
          <w:szCs w:val="21"/>
        </w:rPr>
        <w:footnoteReference w:id="2"/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на присвоение спортивного разряда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21877" w:rsidRPr="00B06D6B" w:rsidRDefault="002133BE" w:rsidP="002133BE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спортивной органи</w:t>
      </w:r>
      <w:r w:rsidR="00C21877" w:rsidRPr="00B06D6B">
        <w:rPr>
          <w:rFonts w:ascii="Times New Roman" w:hAnsi="Times New Roman" w:cs="Times New Roman"/>
          <w:i/>
          <w:sz w:val="19"/>
          <w:szCs w:val="19"/>
        </w:rPr>
        <w:t>зации, направляющей ходатайство</w:t>
      </w:r>
      <w:r w:rsidR="00C21877" w:rsidRPr="00B06D6B">
        <w:rPr>
          <w:rStyle w:val="ae"/>
          <w:rFonts w:ascii="Times New Roman" w:hAnsi="Times New Roman" w:cs="Times New Roman"/>
          <w:i/>
          <w:sz w:val="19"/>
          <w:szCs w:val="19"/>
        </w:rPr>
        <w:footnoteReference w:id="3"/>
      </w:r>
    </w:p>
    <w:p w:rsidR="00C21877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_____________________</w:t>
      </w:r>
    </w:p>
    <w:p w:rsidR="00C21877" w:rsidRPr="00B06D6B" w:rsidRDefault="00015F33" w:rsidP="00C2187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вид спортивной организации (выбрать значение - организация, осуществляющая деятельность в области физической культуры и спорта, региональная спортивная федерация или местная спортивная федерация)</w:t>
      </w:r>
    </w:p>
    <w:p w:rsidR="00C21877" w:rsidRPr="00B06D6B" w:rsidRDefault="00C21877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E4045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редставляет документы спортсмена </w:t>
      </w:r>
    </w:p>
    <w:p w:rsidR="007E4045" w:rsidRPr="00B06D6B" w:rsidRDefault="007E404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7E4045" w:rsidRPr="00B06D6B" w:rsidRDefault="00015F33" w:rsidP="007E4045">
      <w:pPr>
        <w:pStyle w:val="a3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амилия, имя, отчество (при наличии)</w:t>
      </w:r>
    </w:p>
    <w:p w:rsidR="007E4045" w:rsidRPr="00B06D6B" w:rsidRDefault="007E4045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>,</w:t>
      </w:r>
    </w:p>
    <w:p w:rsidR="007E4045" w:rsidRPr="00B06D6B" w:rsidRDefault="00015F33" w:rsidP="007E4045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та рождения</w:t>
      </w:r>
    </w:p>
    <w:p w:rsidR="00A46922" w:rsidRPr="00B06D6B" w:rsidRDefault="00A46922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A46922" w:rsidRPr="00B06D6B" w:rsidRDefault="00015F33" w:rsidP="00A46922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нные документа, удостоверяющего личность спортсмена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на присвоение спортивного разряда</w:t>
      </w:r>
      <w:r w:rsidR="00A46922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4"/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«________________________________________________________________________________»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ведения об организации, осуществляющая деятельность в области физической культуры и спорта</w:t>
      </w:r>
    </w:p>
    <w:p w:rsidR="00A46922" w:rsidRPr="00B06D6B" w:rsidRDefault="00A46922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татус соревнований</w:t>
      </w:r>
      <w:r w:rsidR="00A46922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5"/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46922" w:rsidRPr="00B06D6B" w:rsidRDefault="00A46922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Вид спорта</w:t>
      </w:r>
      <w:r w:rsidR="00A46922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  <w:r w:rsidRPr="00B06D6B">
        <w:rPr>
          <w:rFonts w:ascii="Times New Roman" w:hAnsi="Times New Roman" w:cs="Times New Roman"/>
          <w:sz w:val="21"/>
          <w:szCs w:val="21"/>
        </w:rPr>
        <w:t>.</w:t>
      </w:r>
    </w:p>
    <w:p w:rsidR="00A46922" w:rsidRPr="00B06D6B" w:rsidRDefault="00A46922" w:rsidP="00A46922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Наименование соревнований</w:t>
      </w:r>
      <w:r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6"/>
      </w: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.</w:t>
      </w:r>
    </w:p>
    <w:p w:rsidR="00A46922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Результат спортсмена</w:t>
      </w:r>
      <w:r w:rsidR="00F06C0F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7"/>
      </w:r>
      <w:r w:rsidRPr="00B06D6B">
        <w:rPr>
          <w:rFonts w:ascii="Times New Roman" w:hAnsi="Times New Roman" w:cs="Times New Roman"/>
          <w:sz w:val="21"/>
          <w:szCs w:val="21"/>
        </w:rPr>
        <w:t xml:space="preserve"> _____________________________________________________________.</w:t>
      </w:r>
    </w:p>
    <w:p w:rsidR="00F06C0F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риложение: ______________________________________________________________________.</w:t>
      </w:r>
    </w:p>
    <w:p w:rsidR="00F06C0F" w:rsidRPr="00B06D6B" w:rsidRDefault="00015F33" w:rsidP="00F06C0F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lastRenderedPageBreak/>
        <w:t>документы, которые представил Заявитель</w:t>
      </w: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</w:t>
      </w:r>
      <w:r w:rsidR="00F06C0F" w:rsidRPr="00B06D6B">
        <w:rPr>
          <w:rFonts w:ascii="Times New Roman" w:hAnsi="Times New Roman" w:cs="Times New Roman"/>
          <w:sz w:val="21"/>
          <w:szCs w:val="21"/>
        </w:rPr>
        <w:t>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_ </w:t>
      </w:r>
      <w:r w:rsidR="00F06C0F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____________ ___________________</w:t>
      </w:r>
      <w:r w:rsidR="00F06C0F" w:rsidRPr="00B06D6B"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(наименование должности)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подпись)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фамилия и инициалы уполномоченного лица организации,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</w:t>
      </w: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направляющей представление на спортсмена) </w:t>
      </w: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F06C0F" w:rsidRPr="00B06D6B" w:rsidRDefault="00F06C0F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та ________________ </w:t>
      </w: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4C373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4C3735" w:rsidRPr="00B06D6B" w:rsidRDefault="004C3735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F4BF5" w:rsidRPr="00B06D6B" w:rsidRDefault="000F4BF5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0F4BF5" w:rsidRPr="00B06D6B" w:rsidRDefault="00015F33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7 </w:t>
      </w:r>
    </w:p>
    <w:p w:rsidR="000F4BF5" w:rsidRPr="00B06D6B" w:rsidRDefault="00015F33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0F4BF5" w:rsidRPr="00B06D6B" w:rsidRDefault="00015F33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0F4BF5" w:rsidRPr="00B06D6B" w:rsidRDefault="00015F33" w:rsidP="000F4BF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0F4BF5" w:rsidRPr="00B06D6B" w:rsidRDefault="000F4BF5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F4BF5" w:rsidRPr="00B06D6B" w:rsidRDefault="000F4BF5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F4BF5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Форма заявления</w:t>
      </w:r>
    </w:p>
    <w:p w:rsidR="000F4BF5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едоставлении муниципальной услуги</w:t>
      </w:r>
    </w:p>
    <w:p w:rsidR="000F4BF5" w:rsidRPr="00B06D6B" w:rsidRDefault="000F4BF5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ому: </w:t>
      </w:r>
      <w:r w:rsidR="002133BE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уполномоченного органа местного самоуправления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т кого: </w:t>
      </w:r>
      <w:r w:rsidR="002133BE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полное наименование, ИНН, ОГРН юридического лица</w:t>
      </w:r>
    </w:p>
    <w:p w:rsidR="002133BE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контактный телефон, электронная почта, почтовый адрес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_____________________________________________________________________________________________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фамилия, имя, отчество (последнее - при наличии), данные документа, удостоверяющего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личность, контактный телефон, адрес электронной почты уполномоченного лица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анные представителя Заявителя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ХОДАТАЙСТВО</w:t>
      </w:r>
      <w:r w:rsidR="002133BE" w:rsidRPr="00B06D6B">
        <w:rPr>
          <w:rStyle w:val="ae"/>
          <w:rFonts w:ascii="Times New Roman" w:hAnsi="Times New Roman" w:cs="Times New Roman"/>
          <w:b/>
          <w:sz w:val="21"/>
          <w:szCs w:val="21"/>
        </w:rPr>
        <w:footnoteReference w:id="8"/>
      </w:r>
    </w:p>
    <w:p w:rsidR="002133BE" w:rsidRPr="00B06D6B" w:rsidRDefault="00015F33" w:rsidP="002133BE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на подтверждение спортивного разряда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В соответствии с положением о Единой всероссийской спортивной классификации, утвержденным Министерством спорта Российской Федерации,</w:t>
      </w:r>
    </w:p>
    <w:p w:rsidR="002133BE" w:rsidRPr="00B06D6B" w:rsidRDefault="002133BE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67C38" w:rsidRPr="00B06D6B" w:rsidRDefault="00015F33" w:rsidP="002133BE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наименование спортивной организации, направляющей ходатайство</w:t>
      </w:r>
      <w:r w:rsidR="00C67C38" w:rsidRPr="00B06D6B">
        <w:rPr>
          <w:rStyle w:val="ae"/>
          <w:rFonts w:ascii="Times New Roman" w:hAnsi="Times New Roman" w:cs="Times New Roman"/>
          <w:i/>
          <w:sz w:val="19"/>
          <w:szCs w:val="19"/>
        </w:rPr>
        <w:footnoteReference w:id="9"/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вид спортивной организации (выбрать одно из значений </w:t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>–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спортивно</w:t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>-</w:t>
      </w:r>
      <w:r w:rsidRPr="00B06D6B">
        <w:rPr>
          <w:rFonts w:ascii="Times New Roman" w:hAnsi="Times New Roman" w:cs="Times New Roman"/>
          <w:i/>
          <w:sz w:val="19"/>
          <w:szCs w:val="19"/>
        </w:rPr>
        <w:t>образовательная организация, региональная спортивная федерация или местная спортивная федерация</w:t>
      </w:r>
      <w:r w:rsidR="00C67C38" w:rsidRPr="00B06D6B">
        <w:rPr>
          <w:rFonts w:ascii="Times New Roman" w:hAnsi="Times New Roman" w:cs="Times New Roman"/>
          <w:i/>
          <w:sz w:val="19"/>
          <w:szCs w:val="19"/>
        </w:rPr>
        <w:t>)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ходатайствует о подтверждении спо</w:t>
      </w:r>
      <w:r w:rsidR="00C67C38" w:rsidRPr="00B06D6B">
        <w:rPr>
          <w:rFonts w:ascii="Times New Roman" w:hAnsi="Times New Roman" w:cs="Times New Roman"/>
          <w:sz w:val="21"/>
          <w:szCs w:val="21"/>
        </w:rPr>
        <w:t>ртивного разряда</w:t>
      </w:r>
      <w:r w:rsidR="00C67C38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0"/>
      </w:r>
      <w:r w:rsidR="00C67C38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«_______________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</w:t>
      </w:r>
      <w:r w:rsidRPr="00B06D6B">
        <w:rPr>
          <w:rFonts w:ascii="Times New Roman" w:hAnsi="Times New Roman" w:cs="Times New Roman"/>
          <w:sz w:val="21"/>
          <w:szCs w:val="21"/>
        </w:rPr>
        <w:t>_________»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спортсмену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</w:t>
      </w:r>
    </w:p>
    <w:p w:rsidR="00C67C38" w:rsidRPr="00B06D6B" w:rsidRDefault="00015F33" w:rsidP="00C67C38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(фамилия, имя, отчество (при его наличии)</w:t>
      </w: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та рождения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рок действия спортивного ра</w:t>
      </w:r>
      <w:r w:rsidR="00C67C38" w:rsidRPr="00B06D6B">
        <w:rPr>
          <w:rFonts w:ascii="Times New Roman" w:hAnsi="Times New Roman" w:cs="Times New Roman"/>
          <w:sz w:val="21"/>
          <w:szCs w:val="21"/>
        </w:rPr>
        <w:t>зряда (дата и номер присвоения) 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нные документа, удостоверяющего личность спортсмена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Сведения об организации, осуществляющей подготовку спортсмена </w:t>
      </w:r>
      <w:r w:rsidR="00C67C38" w:rsidRPr="00B06D6B">
        <w:rPr>
          <w:rFonts w:ascii="Times New Roman" w:hAnsi="Times New Roman" w:cs="Times New Roman"/>
          <w:sz w:val="21"/>
          <w:szCs w:val="21"/>
        </w:rPr>
        <w:t>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Статус соревнований</w:t>
      </w:r>
      <w:r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1"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Вид спорта </w:t>
      </w:r>
      <w:r w:rsidR="00CE7D37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.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>Наименование соревнований</w:t>
      </w:r>
      <w:r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2"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.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Резу</w:t>
      </w:r>
      <w:r w:rsidR="00CE7D37" w:rsidRPr="00B06D6B">
        <w:rPr>
          <w:rFonts w:ascii="Times New Roman" w:hAnsi="Times New Roman" w:cs="Times New Roman"/>
          <w:sz w:val="21"/>
          <w:szCs w:val="21"/>
        </w:rPr>
        <w:t>льтат спортсмена</w:t>
      </w:r>
      <w:r w:rsidR="00CE7D37" w:rsidRPr="00B06D6B">
        <w:rPr>
          <w:rStyle w:val="ae"/>
          <w:rFonts w:ascii="Times New Roman" w:hAnsi="Times New Roman" w:cs="Times New Roman"/>
          <w:sz w:val="21"/>
          <w:szCs w:val="21"/>
        </w:rPr>
        <w:footnoteReference w:id="13"/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CE7D37" w:rsidRPr="00B06D6B">
        <w:rPr>
          <w:rFonts w:ascii="Times New Roman" w:hAnsi="Times New Roman" w:cs="Times New Roman"/>
          <w:sz w:val="21"/>
          <w:szCs w:val="21"/>
        </w:rPr>
        <w:t>______________________________________________________________.</w:t>
      </w:r>
    </w:p>
    <w:p w:rsidR="00C67C38" w:rsidRPr="00B06D6B" w:rsidRDefault="00C67C38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67C38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Приложение: ______________________________________________________________________.</w:t>
      </w:r>
    </w:p>
    <w:p w:rsidR="00CE7D37" w:rsidRPr="00B06D6B" w:rsidRDefault="00015F33" w:rsidP="00CE7D37">
      <w:pPr>
        <w:pStyle w:val="a3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>документы, которые представил Заявитель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  ______________  _______________________________________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наименование должности)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(подпись) </w:t>
      </w: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>(фамилия и инициалы уполномоченного лица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организации, направляющей ходатайство 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i/>
          <w:sz w:val="19"/>
          <w:szCs w:val="19"/>
        </w:rPr>
      </w:pPr>
      <w:r w:rsidRPr="00B06D6B">
        <w:rPr>
          <w:rFonts w:ascii="Times New Roman" w:hAnsi="Times New Roman" w:cs="Times New Roman"/>
          <w:i/>
          <w:sz w:val="19"/>
          <w:szCs w:val="19"/>
        </w:rPr>
        <w:t xml:space="preserve">                                                                                                                                  </w:t>
      </w:r>
      <w:r w:rsidR="00015F33" w:rsidRPr="00B06D6B">
        <w:rPr>
          <w:rFonts w:ascii="Times New Roman" w:hAnsi="Times New Roman" w:cs="Times New Roman"/>
          <w:i/>
          <w:sz w:val="19"/>
          <w:szCs w:val="19"/>
        </w:rPr>
        <w:t xml:space="preserve">на спортсмена) </w:t>
      </w: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015F33" w:rsidP="000F4BF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Дата ________________ </w:t>
      </w: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015F33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>Приложение № 8</w:t>
      </w:r>
    </w:p>
    <w:p w:rsidR="00CE7D37" w:rsidRPr="00B06D6B" w:rsidRDefault="00015F33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CE7D37" w:rsidRPr="00B06D6B" w:rsidRDefault="00015F33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CE7D37" w:rsidRPr="00B06D6B" w:rsidRDefault="00015F33" w:rsidP="00CE7D37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E7D37" w:rsidRPr="00B06D6B" w:rsidRDefault="00015F33" w:rsidP="00CE7D3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Показатели доступности и качества предоставления государственной</w:t>
      </w:r>
    </w:p>
    <w:p w:rsidR="00CE7D37" w:rsidRPr="00B06D6B" w:rsidRDefault="00015F33" w:rsidP="00CE7D3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услуги и их значения</w:t>
      </w:r>
    </w:p>
    <w:p w:rsidR="00CE7D37" w:rsidRPr="00B06D6B" w:rsidRDefault="00CE7D37" w:rsidP="00CE7D3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E7D37" w:rsidRPr="00B06D6B" w:rsidRDefault="00CE7D37" w:rsidP="00CE7D37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2942"/>
      </w:tblGrid>
      <w:tr w:rsidR="00CE7D37" w:rsidRPr="00B06D6B" w:rsidTr="00007C2C">
        <w:tc>
          <w:tcPr>
            <w:tcW w:w="534" w:type="dxa"/>
          </w:tcPr>
          <w:p w:rsidR="00CE7D37" w:rsidRPr="00B06D6B" w:rsidRDefault="00007C2C" w:rsidP="00007C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095" w:type="dxa"/>
          </w:tcPr>
          <w:p w:rsidR="00CE7D37" w:rsidRPr="00B06D6B" w:rsidRDefault="00007C2C" w:rsidP="00007C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2942" w:type="dxa"/>
          </w:tcPr>
          <w:p w:rsidR="00CE7D37" w:rsidRPr="00B06D6B" w:rsidRDefault="00007C2C" w:rsidP="00007C2C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Нормативное значение показателя</w:t>
            </w:r>
          </w:p>
        </w:tc>
      </w:tr>
      <w:tr w:rsidR="00007C2C" w:rsidRPr="00B06D6B" w:rsidTr="00CA7D7C">
        <w:tc>
          <w:tcPr>
            <w:tcW w:w="9571" w:type="dxa"/>
            <w:gridSpan w:val="3"/>
          </w:tcPr>
          <w:p w:rsidR="00007C2C" w:rsidRPr="00B06D6B" w:rsidRDefault="00007C2C" w:rsidP="00007C2C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 доступности предоставления государственной услуги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6095" w:type="dxa"/>
          </w:tcPr>
          <w:p w:rsidR="00CE7D37" w:rsidRPr="00B06D6B" w:rsidRDefault="00007C2C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% Заявителей, удовлетворенных графиком работы Уполномоченного органа</w:t>
            </w:r>
          </w:p>
        </w:tc>
        <w:tc>
          <w:tcPr>
            <w:tcW w:w="2942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6095" w:type="dxa"/>
          </w:tcPr>
          <w:p w:rsidR="00CE7D37" w:rsidRPr="00B06D6B" w:rsidRDefault="00007C2C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942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6095" w:type="dxa"/>
          </w:tcPr>
          <w:p w:rsidR="00CE7D37" w:rsidRPr="00B06D6B" w:rsidRDefault="00007C2C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942" w:type="dxa"/>
          </w:tcPr>
          <w:p w:rsidR="00CE7D37" w:rsidRPr="00B06D6B" w:rsidRDefault="00A474A2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6095" w:type="dxa"/>
          </w:tcPr>
          <w:p w:rsidR="00CE7D37" w:rsidRPr="00B06D6B" w:rsidRDefault="00007C2C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2942" w:type="dxa"/>
          </w:tcPr>
          <w:p w:rsidR="00CE7D37" w:rsidRPr="00B06D6B" w:rsidRDefault="00A474A2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0%</w:t>
            </w:r>
          </w:p>
        </w:tc>
      </w:tr>
      <w:tr w:rsidR="00007C2C" w:rsidRPr="00B06D6B" w:rsidTr="00CA7D7C">
        <w:tc>
          <w:tcPr>
            <w:tcW w:w="9571" w:type="dxa"/>
            <w:gridSpan w:val="3"/>
          </w:tcPr>
          <w:p w:rsidR="00007C2C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и качества предоставления государственной услуги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6095" w:type="dxa"/>
          </w:tcPr>
          <w:p w:rsidR="00CE7D37" w:rsidRPr="00B06D6B" w:rsidRDefault="00007C2C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2942" w:type="dxa"/>
          </w:tcPr>
          <w:p w:rsidR="00CE7D37" w:rsidRPr="00B06D6B" w:rsidRDefault="00A474A2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6095" w:type="dxa"/>
          </w:tcPr>
          <w:p w:rsidR="00CE7D37" w:rsidRPr="00B06D6B" w:rsidRDefault="00007C2C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942" w:type="dxa"/>
          </w:tcPr>
          <w:p w:rsidR="00CE7D37" w:rsidRPr="00B06D6B" w:rsidRDefault="00A474A2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00%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6095" w:type="dxa"/>
          </w:tcPr>
          <w:p w:rsidR="00CE7D37" w:rsidRPr="00B06D6B" w:rsidRDefault="00007C2C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Количество обоснованных жалоб</w:t>
            </w:r>
          </w:p>
        </w:tc>
        <w:tc>
          <w:tcPr>
            <w:tcW w:w="2942" w:type="dxa"/>
          </w:tcPr>
          <w:p w:rsidR="00CE7D37" w:rsidRPr="00B06D6B" w:rsidRDefault="00A474A2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6095" w:type="dxa"/>
          </w:tcPr>
          <w:p w:rsidR="00CE7D37" w:rsidRPr="00B06D6B" w:rsidRDefault="00A474A2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% Заявителей, удовлетворенных культурой обслуживания (вежливостью) специалистами</w:t>
            </w:r>
          </w:p>
        </w:tc>
        <w:tc>
          <w:tcPr>
            <w:tcW w:w="2942" w:type="dxa"/>
          </w:tcPr>
          <w:p w:rsidR="00CE7D37" w:rsidRPr="00B06D6B" w:rsidRDefault="00A474A2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90%</w:t>
            </w:r>
          </w:p>
        </w:tc>
      </w:tr>
      <w:tr w:rsidR="00CE7D37" w:rsidRPr="00B06D6B" w:rsidTr="00007C2C">
        <w:tc>
          <w:tcPr>
            <w:tcW w:w="534" w:type="dxa"/>
          </w:tcPr>
          <w:p w:rsidR="00CE7D37" w:rsidRPr="00B06D6B" w:rsidRDefault="00007C2C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6095" w:type="dxa"/>
          </w:tcPr>
          <w:p w:rsidR="00CE7D37" w:rsidRPr="00B06D6B" w:rsidRDefault="00A474A2" w:rsidP="00CE7D37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Количество взаимодействий Заявителя с должностными лицами</w:t>
            </w:r>
          </w:p>
        </w:tc>
        <w:tc>
          <w:tcPr>
            <w:tcW w:w="2942" w:type="dxa"/>
          </w:tcPr>
          <w:p w:rsidR="00CE7D37" w:rsidRPr="00B06D6B" w:rsidRDefault="00A474A2" w:rsidP="00A474A2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CE7D37" w:rsidRPr="00B06D6B" w:rsidRDefault="00CE7D37" w:rsidP="00CE7D3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>Приложение № 9</w:t>
      </w:r>
    </w:p>
    <w:p w:rsidR="008316CA" w:rsidRPr="00B06D6B" w:rsidRDefault="00015F33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8316CA" w:rsidRPr="00B06D6B" w:rsidRDefault="00015F33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8316CA" w:rsidRPr="00B06D6B" w:rsidRDefault="00015F33" w:rsidP="008316CA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B06D6B">
        <w:rPr>
          <w:rFonts w:ascii="Times New Roman" w:hAnsi="Times New Roman" w:cs="Times New Roman"/>
          <w:i/>
          <w:sz w:val="21"/>
          <w:szCs w:val="21"/>
          <w:u w:val="single"/>
        </w:rPr>
        <w:t>указать Уполномоченный орган власти субъекта Российской Федерации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П Р И К А З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______________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________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рисвоении спортивного разряда (спортивных разрядов)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r w:rsidR="00015F33" w:rsidRPr="00B06D6B">
        <w:rPr>
          <w:rFonts w:ascii="Times New Roman" w:hAnsi="Times New Roman" w:cs="Times New Roman"/>
          <w:b/>
          <w:sz w:val="21"/>
          <w:szCs w:val="21"/>
        </w:rPr>
        <w:t>п р и к а з ы в а ю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</w:t>
      </w:r>
    </w:p>
    <w:p w:rsidR="008316CA" w:rsidRPr="00B06D6B" w:rsidRDefault="00015F33" w:rsidP="008316CA">
      <w:pPr>
        <w:pStyle w:val="a3"/>
        <w:jc w:val="center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>(спортивный разряд)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1.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_______________________      _______________________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 _______________________________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</w:t>
      </w:r>
      <w:r w:rsidR="00015F33" w:rsidRPr="00B06D6B">
        <w:rPr>
          <w:rFonts w:ascii="Times New Roman" w:hAnsi="Times New Roman" w:cs="Times New Roman"/>
          <w:sz w:val="19"/>
          <w:szCs w:val="19"/>
        </w:rPr>
        <w:t>(Фамилия, имя, отчество)</w:t>
      </w:r>
      <w:r w:rsidRPr="00B06D6B">
        <w:rPr>
          <w:rFonts w:ascii="Times New Roman" w:hAnsi="Times New Roman" w:cs="Times New Roman"/>
          <w:sz w:val="19"/>
          <w:szCs w:val="19"/>
        </w:rPr>
        <w:t xml:space="preserve"> </w:t>
      </w:r>
      <w:r w:rsidR="00015F33" w:rsidRPr="00B06D6B">
        <w:rPr>
          <w:rFonts w:ascii="Times New Roman" w:hAnsi="Times New Roman" w:cs="Times New Roman"/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r w:rsidR="00015F33" w:rsidRPr="00B06D6B">
        <w:rPr>
          <w:rFonts w:ascii="Times New Roman" w:hAnsi="Times New Roman" w:cs="Times New Roman"/>
          <w:sz w:val="19"/>
          <w:szCs w:val="19"/>
        </w:rPr>
        <w:t xml:space="preserve">(вид спорта) </w:t>
      </w:r>
      <w:r w:rsidRPr="00B06D6B"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="00015F33" w:rsidRPr="00B06D6B">
        <w:rPr>
          <w:rFonts w:ascii="Times New Roman" w:hAnsi="Times New Roman" w:cs="Times New Roman"/>
          <w:sz w:val="19"/>
          <w:szCs w:val="19"/>
        </w:rPr>
        <w:t xml:space="preserve">(организация, подавшая документы)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2. </w:t>
      </w:r>
      <w:r w:rsidR="008316CA" w:rsidRPr="00B06D6B">
        <w:rPr>
          <w:rFonts w:ascii="Times New Roman" w:hAnsi="Times New Roman" w:cs="Times New Roman"/>
          <w:sz w:val="21"/>
          <w:szCs w:val="21"/>
        </w:rPr>
        <w:t>_______________________      _______________________      _______________________________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(Фамилия, имя, отчество)                          (вид спорта)                        (организация, подавшая документы) </w:t>
      </w: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8316CA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316CA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Руководитель Уполномоченного </w:t>
      </w:r>
      <w:r w:rsidR="008316CA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И.О. Фамилия  </w:t>
      </w:r>
    </w:p>
    <w:p w:rsidR="00E65213" w:rsidRPr="00B06D6B" w:rsidRDefault="00015F33" w:rsidP="008316CA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ргана власти субъекта Российской Федерации </w:t>
      </w: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10 </w:t>
      </w:r>
    </w:p>
    <w:p w:rsidR="008178B0" w:rsidRPr="00B06D6B" w:rsidRDefault="00015F33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8178B0" w:rsidRPr="00B06D6B" w:rsidRDefault="00015F33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8178B0" w:rsidRPr="00B06D6B" w:rsidRDefault="00015F33" w:rsidP="008178B0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i/>
          <w:sz w:val="21"/>
          <w:szCs w:val="21"/>
          <w:u w:val="single"/>
        </w:rPr>
      </w:pPr>
      <w:r w:rsidRPr="00B06D6B">
        <w:rPr>
          <w:rFonts w:ascii="Times New Roman" w:hAnsi="Times New Roman" w:cs="Times New Roman"/>
          <w:i/>
          <w:sz w:val="21"/>
          <w:szCs w:val="21"/>
          <w:u w:val="single"/>
        </w:rPr>
        <w:t>указать Уполномоченный орган власти субъекта Российской Федерации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П Р И К А З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______________ </w:t>
      </w:r>
      <w:r w:rsidR="008178B0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B06D6B">
        <w:rPr>
          <w:rFonts w:ascii="Times New Roman" w:hAnsi="Times New Roman" w:cs="Times New Roman"/>
          <w:sz w:val="21"/>
          <w:szCs w:val="21"/>
        </w:rPr>
        <w:t xml:space="preserve">№________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О подтверждении спортивного разряда (спортивных разрядов)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«__» _____________ 20__г. № ___, </w:t>
      </w:r>
      <w:r w:rsidR="00015F33" w:rsidRPr="00B06D6B">
        <w:rPr>
          <w:rFonts w:ascii="Times New Roman" w:hAnsi="Times New Roman" w:cs="Times New Roman"/>
          <w:b/>
          <w:sz w:val="21"/>
          <w:szCs w:val="21"/>
        </w:rPr>
        <w:t>п р и к а з ы в а ю</w:t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ab/>
      </w:r>
      <w:r w:rsidR="00015F33" w:rsidRPr="00B06D6B">
        <w:rPr>
          <w:rFonts w:ascii="Times New Roman" w:hAnsi="Times New Roman" w:cs="Times New Roman"/>
          <w:sz w:val="21"/>
          <w:szCs w:val="21"/>
        </w:rPr>
        <w:t xml:space="preserve"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___________________________________</w:t>
      </w:r>
    </w:p>
    <w:p w:rsidR="008178B0" w:rsidRPr="00B06D6B" w:rsidRDefault="00015F33" w:rsidP="008178B0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19"/>
          <w:szCs w:val="19"/>
        </w:rPr>
        <w:t>(спортивный разряд)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1. _______________________      _______________________      _______________________________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(Фамилия, имя, отчество)                          (вид спорта)                        (организация, подавшая документы)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2. _______________________      _______________________      _______________________________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19"/>
          <w:szCs w:val="19"/>
        </w:rPr>
      </w:pPr>
      <w:r w:rsidRPr="00B06D6B">
        <w:rPr>
          <w:rFonts w:ascii="Times New Roman" w:hAnsi="Times New Roman" w:cs="Times New Roman"/>
          <w:sz w:val="19"/>
          <w:szCs w:val="19"/>
        </w:rPr>
        <w:t xml:space="preserve">        (Фамилия, имя, отчество)                          (вид спорта)                        (организация, подавшая документы) </w:t>
      </w: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8178B0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8178B0" w:rsidRPr="00B06D6B" w:rsidRDefault="00015F33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Руководитель Уполномоченного </w:t>
      </w:r>
      <w:r w:rsidR="008178B0" w:rsidRPr="00B06D6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И.О. Фамилия</w:t>
      </w:r>
    </w:p>
    <w:p w:rsidR="00E65213" w:rsidRPr="00B06D6B" w:rsidRDefault="00015F33" w:rsidP="008178B0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органа власти субъекта Российской Федерации </w:t>
      </w: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E65213" w:rsidRPr="00B06D6B" w:rsidRDefault="00E65213" w:rsidP="0000594A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B06D6B" w:rsidRDefault="00B06D6B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015F33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11 </w:t>
      </w:r>
    </w:p>
    <w:p w:rsidR="009A2DD5" w:rsidRPr="00B06D6B" w:rsidRDefault="00015F33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к Административному регламенту </w:t>
      </w:r>
    </w:p>
    <w:p w:rsidR="009A2DD5" w:rsidRPr="00B06D6B" w:rsidRDefault="00015F33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по предоставлению муниципальной услуги </w:t>
      </w:r>
    </w:p>
    <w:p w:rsidR="009A2DD5" w:rsidRPr="00B06D6B" w:rsidRDefault="00015F33" w:rsidP="009A2DD5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 xml:space="preserve">«Присвоение спортивных разрядов» </w:t>
      </w: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 xml:space="preserve">Перечень признаков заявителя, а также комбинации значений признаков, </w:t>
      </w: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 xml:space="preserve">каждая из которых соответствует одному варианту предоставления </w:t>
      </w: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6D6B">
        <w:rPr>
          <w:rFonts w:ascii="Times New Roman" w:hAnsi="Times New Roman" w:cs="Times New Roman"/>
          <w:b/>
          <w:sz w:val="21"/>
          <w:szCs w:val="21"/>
        </w:rPr>
        <w:t>государственной услуги</w:t>
      </w: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Таблица 1</w:t>
      </w:r>
    </w:p>
    <w:p w:rsidR="009A2DD5" w:rsidRPr="00B06D6B" w:rsidRDefault="00015F33" w:rsidP="009A2DD5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«Определение вида Заявителя»</w:t>
      </w: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9A2DD5" w:rsidRPr="00B06D6B" w:rsidTr="001C49E3">
        <w:tc>
          <w:tcPr>
            <w:tcW w:w="959" w:type="dxa"/>
          </w:tcPr>
          <w:p w:rsidR="009A2DD5" w:rsidRPr="00B06D6B" w:rsidRDefault="009A2DD5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536" w:type="dxa"/>
          </w:tcPr>
          <w:p w:rsidR="009A2DD5" w:rsidRPr="00B06D6B" w:rsidRDefault="008F75E8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изнак Заявителя</w:t>
            </w:r>
          </w:p>
        </w:tc>
        <w:tc>
          <w:tcPr>
            <w:tcW w:w="4076" w:type="dxa"/>
          </w:tcPr>
          <w:p w:rsidR="009A2DD5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начения признака Заявителя</w:t>
            </w:r>
          </w:p>
        </w:tc>
      </w:tr>
      <w:tr w:rsidR="009A2DD5" w:rsidRPr="00B06D6B" w:rsidTr="001C49E3">
        <w:tc>
          <w:tcPr>
            <w:tcW w:w="959" w:type="dxa"/>
          </w:tcPr>
          <w:p w:rsidR="009A2DD5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536" w:type="dxa"/>
          </w:tcPr>
          <w:p w:rsidR="009A2DD5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самостоятельно или через представителя</w:t>
            </w:r>
          </w:p>
        </w:tc>
        <w:tc>
          <w:tcPr>
            <w:tcW w:w="407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1. Самостоятельно </w:t>
            </w:r>
          </w:p>
          <w:p w:rsidR="009A2DD5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 Через представителя</w:t>
            </w:r>
          </w:p>
        </w:tc>
      </w:tr>
      <w:tr w:rsidR="009A2DD5" w:rsidRPr="00B06D6B" w:rsidTr="001C49E3">
        <w:tc>
          <w:tcPr>
            <w:tcW w:w="959" w:type="dxa"/>
          </w:tcPr>
          <w:p w:rsidR="009A2DD5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536" w:type="dxa"/>
          </w:tcPr>
          <w:p w:rsidR="009A2DD5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 какой подуслугой обратился Заявитель</w:t>
            </w:r>
          </w:p>
        </w:tc>
        <w:tc>
          <w:tcPr>
            <w:tcW w:w="407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 xml:space="preserve">1. Присвоение спортивного разряда </w:t>
            </w:r>
          </w:p>
          <w:p w:rsidR="009A2DD5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 Подтверждение спортивного разряда</w:t>
            </w:r>
          </w:p>
        </w:tc>
      </w:tr>
    </w:tbl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A2DD5" w:rsidRPr="00B06D6B" w:rsidRDefault="009A2DD5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1C49E3" w:rsidRPr="00B06D6B" w:rsidRDefault="00015F33" w:rsidP="001C49E3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Таблица 2</w:t>
      </w:r>
    </w:p>
    <w:p w:rsidR="001C49E3" w:rsidRPr="00B06D6B" w:rsidRDefault="00015F33" w:rsidP="001C49E3">
      <w:pPr>
        <w:pStyle w:val="a3"/>
        <w:jc w:val="center"/>
        <w:rPr>
          <w:rFonts w:ascii="Times New Roman" w:hAnsi="Times New Roman" w:cs="Times New Roman"/>
          <w:sz w:val="21"/>
          <w:szCs w:val="21"/>
        </w:rPr>
      </w:pPr>
      <w:r w:rsidRPr="00B06D6B">
        <w:rPr>
          <w:rFonts w:ascii="Times New Roman" w:hAnsi="Times New Roman" w:cs="Times New Roman"/>
          <w:sz w:val="21"/>
          <w:szCs w:val="21"/>
        </w:rPr>
        <w:t>«Комбинации значений признаков, каждая из которых соответствует одному варианту предоставления государственной услуги»</w:t>
      </w:r>
    </w:p>
    <w:p w:rsidR="001C49E3" w:rsidRPr="00B06D6B" w:rsidRDefault="001C49E3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1C49E3" w:rsidRPr="00B06D6B" w:rsidTr="001C49E3">
        <w:tc>
          <w:tcPr>
            <w:tcW w:w="959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453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Признак Заявителя</w:t>
            </w:r>
          </w:p>
        </w:tc>
        <w:tc>
          <w:tcPr>
            <w:tcW w:w="407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предоставления услуги</w:t>
            </w:r>
          </w:p>
        </w:tc>
      </w:tr>
      <w:tr w:rsidR="001C49E3" w:rsidRPr="00B06D6B" w:rsidTr="001C49E3">
        <w:tc>
          <w:tcPr>
            <w:tcW w:w="959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536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7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1</w:t>
            </w:r>
          </w:p>
        </w:tc>
      </w:tr>
      <w:tr w:rsidR="001C49E3" w:rsidRPr="00B06D6B" w:rsidTr="001C49E3">
        <w:tc>
          <w:tcPr>
            <w:tcW w:w="959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536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2</w:t>
            </w:r>
          </w:p>
        </w:tc>
      </w:tr>
      <w:tr w:rsidR="001C49E3" w:rsidRPr="00B06D6B" w:rsidTr="001C49E3">
        <w:tc>
          <w:tcPr>
            <w:tcW w:w="959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536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самостоятельно за присвоением спортивного разряда</w:t>
            </w:r>
          </w:p>
        </w:tc>
        <w:tc>
          <w:tcPr>
            <w:tcW w:w="407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3</w:t>
            </w:r>
          </w:p>
        </w:tc>
      </w:tr>
      <w:tr w:rsidR="001C49E3" w:rsidRPr="00B06D6B" w:rsidTr="001C49E3">
        <w:tc>
          <w:tcPr>
            <w:tcW w:w="959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536" w:type="dxa"/>
          </w:tcPr>
          <w:p w:rsidR="001C49E3" w:rsidRPr="00B06D6B" w:rsidRDefault="001C49E3" w:rsidP="001C49E3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6" w:type="dxa"/>
          </w:tcPr>
          <w:p w:rsidR="001C49E3" w:rsidRPr="00B06D6B" w:rsidRDefault="001C49E3" w:rsidP="009A2DD5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6D6B">
              <w:rPr>
                <w:rFonts w:ascii="Times New Roman" w:hAnsi="Times New Roman" w:cs="Times New Roman"/>
                <w:sz w:val="21"/>
                <w:szCs w:val="21"/>
              </w:rPr>
              <w:t>Вариант № 4</w:t>
            </w:r>
          </w:p>
        </w:tc>
      </w:tr>
    </w:tbl>
    <w:p w:rsidR="001C49E3" w:rsidRPr="00B06D6B" w:rsidRDefault="001C49E3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1C49E3" w:rsidRPr="00B06D6B" w:rsidRDefault="001C49E3" w:rsidP="009A2DD5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015F33" w:rsidRPr="00B06D6B" w:rsidRDefault="00015F33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9A2DD5" w:rsidRPr="00B06D6B" w:rsidRDefault="009A2DD5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121D4E" w:rsidRPr="00B06D6B" w:rsidRDefault="00121D4E" w:rsidP="004A3E79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121D4E" w:rsidRPr="00B06D6B" w:rsidSect="007C21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73" w:rsidRPr="00B06D6B" w:rsidRDefault="00A76573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separator/>
      </w:r>
    </w:p>
  </w:endnote>
  <w:endnote w:type="continuationSeparator" w:id="0">
    <w:p w:rsidR="00A76573" w:rsidRPr="00B06D6B" w:rsidRDefault="00A76573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73" w:rsidRPr="00B06D6B" w:rsidRDefault="00A76573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separator/>
      </w:r>
    </w:p>
  </w:footnote>
  <w:footnote w:type="continuationSeparator" w:id="0">
    <w:p w:rsidR="00A76573" w:rsidRPr="00B06D6B" w:rsidRDefault="00A76573" w:rsidP="0000594A">
      <w:pPr>
        <w:spacing w:after="0" w:line="240" w:lineRule="auto"/>
        <w:rPr>
          <w:sz w:val="21"/>
          <w:szCs w:val="21"/>
        </w:rPr>
      </w:pPr>
      <w:r w:rsidRPr="00B06D6B">
        <w:rPr>
          <w:sz w:val="21"/>
          <w:szCs w:val="21"/>
        </w:rPr>
        <w:continuationSeparator/>
      </w:r>
    </w:p>
  </w:footnote>
  <w:footnote w:id="1">
    <w:p w:rsidR="00B50510" w:rsidRPr="00B06D6B" w:rsidRDefault="00B50510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зать нужный вариант</w:t>
      </w:r>
    </w:p>
  </w:footnote>
  <w:footnote w:id="2">
    <w:p w:rsidR="00B50510" w:rsidRPr="00B06D6B" w:rsidRDefault="00B50510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Оформляется на бланке организации, направляющей представление, при очной подаче заявления.</w:t>
      </w:r>
    </w:p>
  </w:footnote>
  <w:footnote w:id="3">
    <w:p w:rsidR="00B50510" w:rsidRPr="00B06D6B" w:rsidRDefault="00B50510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4">
    <w:p w:rsidR="00B50510" w:rsidRPr="00B06D6B" w:rsidRDefault="00B50510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В</w:t>
      </w:r>
      <w:r w:rsidRPr="00B06D6B">
        <w:rPr>
          <w:rFonts w:ascii="Times New Roman" w:hAnsi="Times New Roman" w:cs="Times New Roman"/>
          <w:sz w:val="19"/>
          <w:szCs w:val="19"/>
        </w:rPr>
        <w:t>торой спортивный разряд, третий спортивный разряд.</w:t>
      </w:r>
    </w:p>
  </w:footnote>
  <w:footnote w:id="5">
    <w:p w:rsidR="00B50510" w:rsidRPr="00B06D6B" w:rsidRDefault="00B50510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.</w:t>
      </w:r>
    </w:p>
  </w:footnote>
  <w:footnote w:id="6">
    <w:p w:rsidR="00B50510" w:rsidRPr="00B06D6B" w:rsidRDefault="00B50510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наименование соревнования, спортивную дисциплину, возрастную категорию.</w:t>
      </w:r>
    </w:p>
  </w:footnote>
  <w:footnote w:id="7">
    <w:p w:rsidR="00B50510" w:rsidRPr="00B06D6B" w:rsidRDefault="00B50510" w:rsidP="00B06D6B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результат спортсмена, полученный в ходе соревнования (например, занятое место, количество побед в поединках</w:t>
      </w:r>
    </w:p>
  </w:footnote>
  <w:footnote w:id="8">
    <w:p w:rsidR="00B50510" w:rsidRPr="00B06D6B" w:rsidRDefault="00B50510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Оформляется на бланке организации, направляющей ходатайство, при очной подаче заявления.</w:t>
      </w:r>
    </w:p>
  </w:footnote>
  <w:footnote w:id="9">
    <w:p w:rsidR="00B50510" w:rsidRPr="00B06D6B" w:rsidRDefault="00B50510" w:rsidP="00C67C38">
      <w:pPr>
        <w:pStyle w:val="ac"/>
        <w:jc w:val="both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П</w:t>
      </w:r>
      <w:r w:rsidRPr="00B06D6B">
        <w:rPr>
          <w:rFonts w:ascii="Times New Roman" w:hAnsi="Times New Roman" w:cs="Times New Roman"/>
          <w:sz w:val="19"/>
          <w:szCs w:val="19"/>
        </w:rPr>
        <w:t>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</w:p>
  </w:footnote>
  <w:footnote w:id="10">
    <w:p w:rsidR="00B50510" w:rsidRPr="00B06D6B" w:rsidRDefault="00B50510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В</w:t>
      </w:r>
      <w:r w:rsidRPr="00B06D6B">
        <w:rPr>
          <w:rFonts w:ascii="Times New Roman" w:hAnsi="Times New Roman" w:cs="Times New Roman"/>
          <w:sz w:val="19"/>
          <w:szCs w:val="19"/>
        </w:rPr>
        <w:t>торой спортивный разряд, третий спортивный разряд.</w:t>
      </w:r>
    </w:p>
  </w:footnote>
  <w:footnote w:id="11">
    <w:p w:rsidR="00B50510" w:rsidRPr="00B06D6B" w:rsidRDefault="00B50510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один или несколько статус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.</w:t>
      </w:r>
    </w:p>
  </w:footnote>
  <w:footnote w:id="12">
    <w:p w:rsidR="00B50510" w:rsidRPr="00B06D6B" w:rsidRDefault="00B50510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наименование соревнования, спортивную дисциплину.</w:t>
      </w:r>
    </w:p>
  </w:footnote>
  <w:footnote w:id="13">
    <w:p w:rsidR="00B50510" w:rsidRPr="00B06D6B" w:rsidRDefault="00B50510">
      <w:pPr>
        <w:pStyle w:val="ac"/>
        <w:rPr>
          <w:sz w:val="19"/>
          <w:szCs w:val="19"/>
        </w:rPr>
      </w:pPr>
      <w:r w:rsidRPr="00B06D6B">
        <w:rPr>
          <w:rStyle w:val="ae"/>
          <w:sz w:val="19"/>
          <w:szCs w:val="19"/>
        </w:rPr>
        <w:footnoteRef/>
      </w:r>
      <w:r w:rsidRPr="00B06D6B">
        <w:rPr>
          <w:sz w:val="19"/>
          <w:szCs w:val="19"/>
        </w:rPr>
        <w:t xml:space="preserve"> </w:t>
      </w:r>
      <w:r w:rsidRPr="00B06D6B">
        <w:rPr>
          <w:rFonts w:ascii="Times New Roman" w:hAnsi="Times New Roman" w:cs="Times New Roman"/>
          <w:sz w:val="19"/>
          <w:szCs w:val="19"/>
        </w:rPr>
        <w:t>Укажите результат спортсмена, полученный в ходе соревнования (например, занятое место, количество побед в поединках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33"/>
    <w:rsid w:val="0000594A"/>
    <w:rsid w:val="00007C2C"/>
    <w:rsid w:val="00015F33"/>
    <w:rsid w:val="00022418"/>
    <w:rsid w:val="0003782E"/>
    <w:rsid w:val="000447BC"/>
    <w:rsid w:val="0007240B"/>
    <w:rsid w:val="000A492F"/>
    <w:rsid w:val="000B5D51"/>
    <w:rsid w:val="000D7B55"/>
    <w:rsid w:val="000F4801"/>
    <w:rsid w:val="000F4BF5"/>
    <w:rsid w:val="00121D4E"/>
    <w:rsid w:val="0014743C"/>
    <w:rsid w:val="00156556"/>
    <w:rsid w:val="001815E2"/>
    <w:rsid w:val="00190D28"/>
    <w:rsid w:val="0019526D"/>
    <w:rsid w:val="001A53A1"/>
    <w:rsid w:val="001C23E5"/>
    <w:rsid w:val="001C49E3"/>
    <w:rsid w:val="001D4C30"/>
    <w:rsid w:val="001F7D6B"/>
    <w:rsid w:val="002133BE"/>
    <w:rsid w:val="00223504"/>
    <w:rsid w:val="00231835"/>
    <w:rsid w:val="0023659C"/>
    <w:rsid w:val="00254008"/>
    <w:rsid w:val="00254E6C"/>
    <w:rsid w:val="0027620B"/>
    <w:rsid w:val="002A7808"/>
    <w:rsid w:val="002B26CA"/>
    <w:rsid w:val="002C08E6"/>
    <w:rsid w:val="002C6FD2"/>
    <w:rsid w:val="002C7500"/>
    <w:rsid w:val="002E6CA5"/>
    <w:rsid w:val="00303C33"/>
    <w:rsid w:val="0031347E"/>
    <w:rsid w:val="00345233"/>
    <w:rsid w:val="003B3C71"/>
    <w:rsid w:val="003C6343"/>
    <w:rsid w:val="003E1843"/>
    <w:rsid w:val="003E1DFB"/>
    <w:rsid w:val="00407650"/>
    <w:rsid w:val="004341F2"/>
    <w:rsid w:val="00436FBF"/>
    <w:rsid w:val="00440355"/>
    <w:rsid w:val="0045307C"/>
    <w:rsid w:val="00470AA0"/>
    <w:rsid w:val="00471326"/>
    <w:rsid w:val="004877D2"/>
    <w:rsid w:val="004A3E79"/>
    <w:rsid w:val="004C3735"/>
    <w:rsid w:val="004D4C7B"/>
    <w:rsid w:val="004E3BF6"/>
    <w:rsid w:val="00504E33"/>
    <w:rsid w:val="005169B4"/>
    <w:rsid w:val="00517D89"/>
    <w:rsid w:val="00537D34"/>
    <w:rsid w:val="00537ED4"/>
    <w:rsid w:val="005526DB"/>
    <w:rsid w:val="005544F3"/>
    <w:rsid w:val="00571874"/>
    <w:rsid w:val="00582CDF"/>
    <w:rsid w:val="00593101"/>
    <w:rsid w:val="0059567D"/>
    <w:rsid w:val="005D167D"/>
    <w:rsid w:val="005D5D1D"/>
    <w:rsid w:val="005F1AEB"/>
    <w:rsid w:val="005F7148"/>
    <w:rsid w:val="00630D42"/>
    <w:rsid w:val="00636302"/>
    <w:rsid w:val="00663D7C"/>
    <w:rsid w:val="006E3062"/>
    <w:rsid w:val="006F7E1C"/>
    <w:rsid w:val="00704CDB"/>
    <w:rsid w:val="007154BB"/>
    <w:rsid w:val="00726727"/>
    <w:rsid w:val="0073374A"/>
    <w:rsid w:val="00735059"/>
    <w:rsid w:val="007352A4"/>
    <w:rsid w:val="00735B3E"/>
    <w:rsid w:val="007425C9"/>
    <w:rsid w:val="007A4C2A"/>
    <w:rsid w:val="007B3FEA"/>
    <w:rsid w:val="007C21D7"/>
    <w:rsid w:val="007C4CEE"/>
    <w:rsid w:val="007D44C3"/>
    <w:rsid w:val="007E4045"/>
    <w:rsid w:val="007E6C77"/>
    <w:rsid w:val="007F2638"/>
    <w:rsid w:val="008026FE"/>
    <w:rsid w:val="008031A9"/>
    <w:rsid w:val="008178B0"/>
    <w:rsid w:val="008228BC"/>
    <w:rsid w:val="00825CBD"/>
    <w:rsid w:val="00826DCE"/>
    <w:rsid w:val="008316CA"/>
    <w:rsid w:val="00850834"/>
    <w:rsid w:val="00867762"/>
    <w:rsid w:val="008E1DB8"/>
    <w:rsid w:val="008F75E8"/>
    <w:rsid w:val="00901A77"/>
    <w:rsid w:val="00916115"/>
    <w:rsid w:val="00937600"/>
    <w:rsid w:val="00975055"/>
    <w:rsid w:val="009871C2"/>
    <w:rsid w:val="009A2DD5"/>
    <w:rsid w:val="009B35AF"/>
    <w:rsid w:val="009C7CEE"/>
    <w:rsid w:val="009F0721"/>
    <w:rsid w:val="009F2B21"/>
    <w:rsid w:val="00A2158B"/>
    <w:rsid w:val="00A24C5D"/>
    <w:rsid w:val="00A25A5B"/>
    <w:rsid w:val="00A2786F"/>
    <w:rsid w:val="00A37BB1"/>
    <w:rsid w:val="00A46922"/>
    <w:rsid w:val="00A474A2"/>
    <w:rsid w:val="00A74BE9"/>
    <w:rsid w:val="00A76573"/>
    <w:rsid w:val="00A928B3"/>
    <w:rsid w:val="00AB5138"/>
    <w:rsid w:val="00AC020E"/>
    <w:rsid w:val="00AC554B"/>
    <w:rsid w:val="00AC7E9A"/>
    <w:rsid w:val="00AD460E"/>
    <w:rsid w:val="00AE369C"/>
    <w:rsid w:val="00AF6068"/>
    <w:rsid w:val="00B06D6B"/>
    <w:rsid w:val="00B50510"/>
    <w:rsid w:val="00B64BB6"/>
    <w:rsid w:val="00B915AC"/>
    <w:rsid w:val="00B94302"/>
    <w:rsid w:val="00BB1DE2"/>
    <w:rsid w:val="00BD09A1"/>
    <w:rsid w:val="00BF1E33"/>
    <w:rsid w:val="00C14673"/>
    <w:rsid w:val="00C21877"/>
    <w:rsid w:val="00C463F8"/>
    <w:rsid w:val="00C54296"/>
    <w:rsid w:val="00C56176"/>
    <w:rsid w:val="00C67C38"/>
    <w:rsid w:val="00C70617"/>
    <w:rsid w:val="00C90AF4"/>
    <w:rsid w:val="00CA7D7C"/>
    <w:rsid w:val="00CB5B68"/>
    <w:rsid w:val="00CC2EA2"/>
    <w:rsid w:val="00CE7D37"/>
    <w:rsid w:val="00D00083"/>
    <w:rsid w:val="00D0274C"/>
    <w:rsid w:val="00D1527D"/>
    <w:rsid w:val="00D42588"/>
    <w:rsid w:val="00D7310A"/>
    <w:rsid w:val="00DA5D5A"/>
    <w:rsid w:val="00DF617C"/>
    <w:rsid w:val="00E3609B"/>
    <w:rsid w:val="00E461E4"/>
    <w:rsid w:val="00E463E5"/>
    <w:rsid w:val="00E65213"/>
    <w:rsid w:val="00EA0CB7"/>
    <w:rsid w:val="00EA0E87"/>
    <w:rsid w:val="00EF1535"/>
    <w:rsid w:val="00EF1CD2"/>
    <w:rsid w:val="00F06C0F"/>
    <w:rsid w:val="00F62CF3"/>
    <w:rsid w:val="00F63FFA"/>
    <w:rsid w:val="00F8537A"/>
    <w:rsid w:val="00F957ED"/>
    <w:rsid w:val="00F957FC"/>
    <w:rsid w:val="00FD45A3"/>
    <w:rsid w:val="00FE00C1"/>
    <w:rsid w:val="00FE145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AA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594A"/>
  </w:style>
  <w:style w:type="paragraph" w:styleId="a6">
    <w:name w:val="footer"/>
    <w:basedOn w:val="a"/>
    <w:link w:val="a7"/>
    <w:uiPriority w:val="99"/>
    <w:semiHidden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594A"/>
  </w:style>
  <w:style w:type="table" w:styleId="a8">
    <w:name w:val="Table Grid"/>
    <w:basedOn w:val="a1"/>
    <w:uiPriority w:val="59"/>
    <w:rsid w:val="005F7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28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28B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28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28BC"/>
    <w:rPr>
      <w:vertAlign w:val="superscript"/>
    </w:rPr>
  </w:style>
  <w:style w:type="character" w:styleId="af">
    <w:name w:val="Hyperlink"/>
    <w:uiPriority w:val="99"/>
    <w:rsid w:val="007C21D7"/>
    <w:rPr>
      <w:rFonts w:cs="Times New Roman"/>
      <w:color w:val="0000FF"/>
      <w:u w:val="single"/>
    </w:rPr>
  </w:style>
  <w:style w:type="paragraph" w:customStyle="1" w:styleId="ConsPlusTitle">
    <w:name w:val="ConsPlusTitle"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Title"/>
    <w:basedOn w:val="a"/>
    <w:link w:val="af1"/>
    <w:qFormat/>
    <w:rsid w:val="007C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C21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7C21D7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AA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594A"/>
  </w:style>
  <w:style w:type="paragraph" w:styleId="a6">
    <w:name w:val="footer"/>
    <w:basedOn w:val="a"/>
    <w:link w:val="a7"/>
    <w:uiPriority w:val="99"/>
    <w:semiHidden/>
    <w:unhideWhenUsed/>
    <w:rsid w:val="00005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594A"/>
  </w:style>
  <w:style w:type="table" w:styleId="a8">
    <w:name w:val="Table Grid"/>
    <w:basedOn w:val="a1"/>
    <w:uiPriority w:val="59"/>
    <w:rsid w:val="005F7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228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28B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28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228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28BC"/>
    <w:rPr>
      <w:vertAlign w:val="superscript"/>
    </w:rPr>
  </w:style>
  <w:style w:type="character" w:styleId="af">
    <w:name w:val="Hyperlink"/>
    <w:uiPriority w:val="99"/>
    <w:rsid w:val="007C21D7"/>
    <w:rPr>
      <w:rFonts w:cs="Times New Roman"/>
      <w:color w:val="0000FF"/>
      <w:u w:val="single"/>
    </w:rPr>
  </w:style>
  <w:style w:type="paragraph" w:customStyle="1" w:styleId="ConsPlusTitle">
    <w:name w:val="ConsPlusTitle"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7C2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Title"/>
    <w:basedOn w:val="a"/>
    <w:link w:val="af1"/>
    <w:qFormat/>
    <w:rsid w:val="007C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7C21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7C21D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E931-8DE2-4E19-9770-977D339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152</Words>
  <Characters>5787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авел Дорофейчик</cp:lastModifiedBy>
  <cp:revision>2</cp:revision>
  <dcterms:created xsi:type="dcterms:W3CDTF">2023-02-02T03:25:00Z</dcterms:created>
  <dcterms:modified xsi:type="dcterms:W3CDTF">2023-02-02T03:25:00Z</dcterms:modified>
</cp:coreProperties>
</file>